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339B" w14:textId="53B0443C" w:rsidR="00FC2B45" w:rsidRPr="00FC2B45" w:rsidRDefault="002A44F2" w:rsidP="00470E8E">
      <w:pPr>
        <w:rPr>
          <w:rFonts w:hAnsi="ＭＳ 明朝" w:cs="ＭＳ Ｐゴシック"/>
          <w:kern w:val="0"/>
          <w:sz w:val="24"/>
          <w:szCs w:val="32"/>
        </w:rPr>
      </w:pPr>
      <w:r>
        <w:rPr>
          <w:rFonts w:hAnsi="ＭＳ 明朝" w:cs="ＭＳ Ｐゴシック"/>
          <w:noProof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3693BB" wp14:editId="6082C8BF">
                <wp:simplePos x="0" y="0"/>
                <wp:positionH relativeFrom="margin">
                  <wp:posOffset>4318634</wp:posOffset>
                </wp:positionH>
                <wp:positionV relativeFrom="paragraph">
                  <wp:posOffset>-111760</wp:posOffset>
                </wp:positionV>
                <wp:extent cx="866775" cy="657225"/>
                <wp:effectExtent l="38100" t="0" r="28575" b="47625"/>
                <wp:wrapNone/>
                <wp:docPr id="978810657" name="直線矢印コネクタ 978810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657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7A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78810657" o:spid="_x0000_s1026" type="#_x0000_t32" style="position:absolute;left:0;text-align:left;margin-left:340.05pt;margin-top:-8.8pt;width:68.25pt;height:51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" strokecolor="windowText" strokeweight="1.5pt">
                <v:stroke endarrow="classic" endarrowwidth="wide" endarrowlength="long" joinstyle="miter"/>
                <w10:wrap anchorx="margin"/>
              </v:shape>
            </w:pict>
          </mc:Fallback>
        </mc:AlternateContent>
      </w:r>
    </w:p>
    <w:p w14:paraId="37DA8100" w14:textId="77777777" w:rsidR="00E72346" w:rsidRDefault="00C57162" w:rsidP="00470E8E">
      <w:pPr>
        <w:rPr>
          <w:rFonts w:hAnsi="ＭＳ 明朝"/>
        </w:rPr>
      </w:pPr>
      <w:r>
        <w:rPr>
          <w:rFonts w:hAnsi="ＭＳ 明朝" w:hint="eastAsia"/>
        </w:rPr>
        <w:t>豊岡市長　関貫</w:t>
      </w:r>
      <w:r w:rsidR="00680D1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久仁郎</w:t>
      </w:r>
      <w:r w:rsidR="009F4CE0" w:rsidRPr="009F4CE0">
        <w:rPr>
          <w:rFonts w:hAnsi="ＭＳ 明朝" w:hint="eastAsia"/>
        </w:rPr>
        <w:t xml:space="preserve">　様</w:t>
      </w:r>
    </w:p>
    <w:p w14:paraId="54939F9C" w14:textId="77777777" w:rsidR="00470E8E" w:rsidRPr="009F4CE0" w:rsidRDefault="00470E8E" w:rsidP="001669FB">
      <w:pPr>
        <w:spacing w:line="360" w:lineRule="auto"/>
        <w:rPr>
          <w:rFonts w:hAnsi="ＭＳ 明朝"/>
        </w:rPr>
      </w:pPr>
    </w:p>
    <w:p w14:paraId="3E5F0FDE" w14:textId="22B029DD" w:rsidR="009F4CE0" w:rsidRPr="009F4CE0" w:rsidRDefault="009F4CE0" w:rsidP="009F4CE0">
      <w:pPr>
        <w:spacing w:line="320" w:lineRule="exact"/>
        <w:rPr>
          <w:rFonts w:hAnsi="ＭＳ 明朝"/>
        </w:rPr>
      </w:pPr>
      <w:r w:rsidRPr="009F4CE0">
        <w:rPr>
          <w:rFonts w:hAnsi="ＭＳ 明朝" w:hint="eastAsia"/>
        </w:rPr>
        <w:t xml:space="preserve">申請者の氏名又は名称　</w:t>
      </w:r>
      <w:r w:rsidRPr="009F4CE0">
        <w:rPr>
          <w:rFonts w:hAnsi="ＭＳ 明朝" w:hint="eastAsia"/>
          <w:u w:val="single"/>
        </w:rPr>
        <w:t xml:space="preserve">　　　</w:t>
      </w:r>
      <w:r w:rsidRPr="009F4CE0">
        <w:rPr>
          <w:rFonts w:hAnsi="ＭＳ 明朝"/>
          <w:u w:val="single"/>
        </w:rPr>
        <w:t xml:space="preserve">  </w:t>
      </w:r>
      <w:r w:rsidR="00634267">
        <w:rPr>
          <w:rFonts w:hAnsi="ＭＳ 明朝" w:hint="eastAsia"/>
          <w:u w:val="single"/>
        </w:rPr>
        <w:t xml:space="preserve">　</w:t>
      </w:r>
      <w:r w:rsidR="002A44F2">
        <w:rPr>
          <w:rFonts w:hAnsi="ＭＳ 明朝" w:hint="eastAsia"/>
          <w:u w:val="single"/>
        </w:rPr>
        <w:t xml:space="preserve">　区長</w:t>
      </w:r>
      <w:r w:rsidR="00634267">
        <w:rPr>
          <w:rFonts w:hAnsi="ＭＳ 明朝" w:hint="eastAsia"/>
          <w:u w:val="single"/>
        </w:rPr>
        <w:t xml:space="preserve">　</w:t>
      </w:r>
      <w:r w:rsidRPr="009F4CE0">
        <w:rPr>
          <w:rFonts w:hAnsi="ＭＳ 明朝" w:hint="eastAsia"/>
          <w:u w:val="single"/>
        </w:rPr>
        <w:t xml:space="preserve">　　　　　　　</w:t>
      </w:r>
      <w:r w:rsidR="002A44F2">
        <w:rPr>
          <w:rFonts w:hAnsi="ＭＳ 明朝" w:hint="eastAsia"/>
          <w:u w:val="single"/>
        </w:rPr>
        <w:t xml:space="preserve"> </w:t>
      </w:r>
      <w:r w:rsidRPr="009F4CE0">
        <w:rPr>
          <w:rFonts w:hAnsi="ＭＳ 明朝"/>
          <w:u w:val="single"/>
        </w:rPr>
        <w:t xml:space="preserve"> </w:t>
      </w:r>
      <w:r w:rsidR="002A44F2" w:rsidRPr="00D75AAA">
        <w:rPr>
          <w:rFonts w:hAnsi="ＭＳ 明朝" w:hint="eastAsia"/>
          <w:sz w:val="28"/>
          <w:u w:val="single"/>
        </w:rPr>
        <w:t>㊞</w:t>
      </w:r>
      <w:r w:rsidR="001F26C7">
        <w:rPr>
          <w:rFonts w:hAnsi="ＭＳ 明朝" w:hint="eastAsia"/>
          <w:u w:val="single"/>
        </w:rPr>
        <w:t xml:space="preserve"> </w:t>
      </w:r>
    </w:p>
    <w:p w14:paraId="5FF09C93" w14:textId="77777777" w:rsidR="009F4CE0" w:rsidRDefault="009F4CE0" w:rsidP="009F4CE0">
      <w:pPr>
        <w:spacing w:line="320" w:lineRule="exact"/>
        <w:rPr>
          <w:rFonts w:hAnsi="ＭＳ 明朝"/>
        </w:rPr>
      </w:pPr>
    </w:p>
    <w:p w14:paraId="2CB3A6F1" w14:textId="77777777" w:rsidR="002554E8" w:rsidRPr="006F3669" w:rsidRDefault="009F4CE0" w:rsidP="009F4CE0">
      <w:pPr>
        <w:spacing w:line="320" w:lineRule="exact"/>
        <w:rPr>
          <w:rFonts w:hAnsi="ＭＳ 明朝"/>
          <w:sz w:val="24"/>
          <w:szCs w:val="24"/>
        </w:rPr>
      </w:pPr>
      <w:r w:rsidRPr="009F4CE0">
        <w:rPr>
          <w:rFonts w:hAnsi="ＭＳ 明朝" w:hint="eastAsia"/>
        </w:rPr>
        <w:t xml:space="preserve">申請者の住所　  　    </w:t>
      </w:r>
      <w:r w:rsidRPr="009F4CE0">
        <w:rPr>
          <w:rFonts w:hAnsi="ＭＳ 明朝" w:hint="eastAsia"/>
          <w:u w:val="single"/>
        </w:rPr>
        <w:t>豊岡市</w:t>
      </w:r>
      <w:r>
        <w:rPr>
          <w:rFonts w:hAnsi="ＭＳ 明朝" w:hint="eastAsia"/>
          <w:u w:val="single"/>
        </w:rPr>
        <w:t xml:space="preserve">　　　　　　</w:t>
      </w:r>
      <w:r w:rsidRPr="009F4CE0">
        <w:rPr>
          <w:rFonts w:hAnsi="ＭＳ 明朝" w:hint="eastAsia"/>
          <w:sz w:val="24"/>
          <w:szCs w:val="24"/>
          <w:u w:val="single"/>
        </w:rPr>
        <w:t xml:space="preserve">　  　</w:t>
      </w:r>
      <w:r>
        <w:rPr>
          <w:rFonts w:hAnsi="ＭＳ 明朝" w:hint="eastAsia"/>
          <w:sz w:val="24"/>
          <w:szCs w:val="24"/>
          <w:u w:val="single"/>
        </w:rPr>
        <w:t xml:space="preserve">　　　　</w:t>
      </w:r>
      <w:r w:rsidRPr="009F4CE0">
        <w:rPr>
          <w:rFonts w:hAnsi="ＭＳ 明朝" w:hint="eastAsia"/>
          <w:sz w:val="24"/>
          <w:szCs w:val="24"/>
          <w:u w:val="single"/>
        </w:rPr>
        <w:t xml:space="preserve"> 　</w:t>
      </w:r>
    </w:p>
    <w:p w14:paraId="031848D7" w14:textId="77777777" w:rsidR="009F4CE0" w:rsidRPr="005131AB" w:rsidRDefault="009F4CE0" w:rsidP="009F4CE0">
      <w:pPr>
        <w:spacing w:line="340" w:lineRule="exact"/>
        <w:rPr>
          <w:rFonts w:hAnsi="ＭＳ 明朝"/>
        </w:rPr>
      </w:pPr>
    </w:p>
    <w:p w14:paraId="55AF190D" w14:textId="77777777" w:rsidR="006F3669" w:rsidRPr="00E72346" w:rsidRDefault="009F4CE0" w:rsidP="001855CA">
      <w:pPr>
        <w:spacing w:line="340" w:lineRule="exact"/>
        <w:ind w:firstLineChars="900" w:firstLine="2160"/>
        <w:rPr>
          <w:rFonts w:hAnsi="ＭＳ 明朝"/>
          <w:sz w:val="24"/>
          <w:szCs w:val="24"/>
        </w:rPr>
      </w:pPr>
      <w:r w:rsidRPr="00E72346">
        <w:rPr>
          <w:rFonts w:hAnsi="ＭＳ 明朝" w:hint="eastAsia"/>
          <w:sz w:val="24"/>
          <w:szCs w:val="24"/>
        </w:rPr>
        <w:t>補助金等交付請求書</w:t>
      </w:r>
    </w:p>
    <w:p w14:paraId="3960E35D" w14:textId="77777777" w:rsidR="009F4CE0" w:rsidRPr="003F3199" w:rsidRDefault="009F4CE0" w:rsidP="009F4CE0">
      <w:pPr>
        <w:spacing w:line="340" w:lineRule="exact"/>
        <w:jc w:val="center"/>
        <w:rPr>
          <w:rFonts w:hAnsi="ＭＳ 明朝"/>
        </w:rPr>
      </w:pPr>
    </w:p>
    <w:p w14:paraId="54FF36E2" w14:textId="77777777" w:rsidR="009F4CE0" w:rsidRPr="00CC5886" w:rsidRDefault="009F4CE0" w:rsidP="00C609FA">
      <w:pPr>
        <w:snapToGrid w:val="0"/>
        <w:spacing w:line="480" w:lineRule="auto"/>
        <w:rPr>
          <w:spacing w:val="-12"/>
        </w:rPr>
      </w:pPr>
      <w:r w:rsidRPr="00CC5886">
        <w:rPr>
          <w:spacing w:val="-12"/>
        </w:rPr>
        <w:t>1</w:t>
      </w:r>
      <w:r w:rsidR="00024D5F" w:rsidRPr="00CC5886">
        <w:rPr>
          <w:rFonts w:hint="eastAsia"/>
          <w:spacing w:val="-12"/>
        </w:rPr>
        <w:t>.</w:t>
      </w:r>
      <w:r w:rsidRPr="00CC5886">
        <w:rPr>
          <w:rFonts w:hint="eastAsia"/>
          <w:spacing w:val="-12"/>
        </w:rPr>
        <w:t>補助事業等の年度及び名称</w:t>
      </w:r>
      <w:r w:rsidR="00024D5F" w:rsidRPr="00CC5886">
        <w:rPr>
          <w:rFonts w:hint="eastAsia"/>
          <w:spacing w:val="-12"/>
        </w:rPr>
        <w:t xml:space="preserve">　</w:t>
      </w:r>
      <w:r w:rsidR="00C609FA" w:rsidRPr="00CC5886">
        <w:rPr>
          <w:rFonts w:hint="eastAsia"/>
          <w:spacing w:val="-12"/>
        </w:rPr>
        <w:t xml:space="preserve">　　　</w:t>
      </w:r>
      <w:r w:rsidR="00674226">
        <w:rPr>
          <w:rFonts w:hint="eastAsia"/>
          <w:spacing w:val="-12"/>
        </w:rPr>
        <w:t xml:space="preserve">　　</w:t>
      </w:r>
      <w:r w:rsidR="00024D5F" w:rsidRPr="00CC5886">
        <w:rPr>
          <w:rFonts w:hint="eastAsia"/>
          <w:spacing w:val="-12"/>
        </w:rPr>
        <w:t xml:space="preserve">年度 </w:t>
      </w:r>
      <w:r w:rsidR="008F40E6">
        <w:rPr>
          <w:rFonts w:hint="eastAsia"/>
          <w:spacing w:val="-12"/>
        </w:rPr>
        <w:t>豊岡市防犯カメラ</w:t>
      </w:r>
      <w:r w:rsidRPr="00CC5886">
        <w:rPr>
          <w:rFonts w:hint="eastAsia"/>
          <w:spacing w:val="-12"/>
        </w:rPr>
        <w:t>整備補助金</w:t>
      </w:r>
    </w:p>
    <w:p w14:paraId="5DE95C9C" w14:textId="7C658267" w:rsidR="009F4CE0" w:rsidRPr="00CC5886" w:rsidRDefault="009F4CE0" w:rsidP="00C609FA">
      <w:pPr>
        <w:snapToGrid w:val="0"/>
        <w:spacing w:line="480" w:lineRule="auto"/>
        <w:rPr>
          <w:spacing w:val="-12"/>
        </w:rPr>
      </w:pPr>
      <w:r w:rsidRPr="00CC5886">
        <w:rPr>
          <w:spacing w:val="-12"/>
        </w:rPr>
        <w:t>2</w:t>
      </w:r>
      <w:r w:rsidR="00024D5F" w:rsidRPr="00CC5886">
        <w:rPr>
          <w:rFonts w:hint="eastAsia"/>
          <w:spacing w:val="-12"/>
        </w:rPr>
        <w:t>.</w:t>
      </w:r>
      <w:r w:rsidRPr="00CC5886">
        <w:rPr>
          <w:rFonts w:hint="eastAsia"/>
          <w:spacing w:val="-12"/>
        </w:rPr>
        <w:t>補助金等交付決定年月日及び番号</w:t>
      </w:r>
      <w:r w:rsidR="00D83633">
        <w:rPr>
          <w:rFonts w:hint="eastAsia"/>
          <w:spacing w:val="-12"/>
        </w:rPr>
        <w:t xml:space="preserve">　</w:t>
      </w:r>
      <w:r w:rsidR="00A70AA0">
        <w:rPr>
          <w:rFonts w:hint="eastAsia"/>
          <w:spacing w:val="-12"/>
        </w:rPr>
        <w:t xml:space="preserve">     </w:t>
      </w:r>
      <w:r w:rsidR="008F40E6">
        <w:rPr>
          <w:rFonts w:hint="eastAsia"/>
          <w:spacing w:val="-12"/>
        </w:rPr>
        <w:t xml:space="preserve">　 </w:t>
      </w:r>
      <w:r w:rsidR="006B4042" w:rsidRPr="00CC5886">
        <w:rPr>
          <w:rFonts w:hint="eastAsia"/>
          <w:spacing w:val="-12"/>
        </w:rPr>
        <w:t>年</w:t>
      </w:r>
      <w:r w:rsidR="00CB7DEC">
        <w:rPr>
          <w:rFonts w:hint="eastAsia"/>
          <w:spacing w:val="-12"/>
        </w:rPr>
        <w:t xml:space="preserve">　 </w:t>
      </w:r>
      <w:r w:rsidR="00024D5F" w:rsidRPr="00CC5886">
        <w:rPr>
          <w:rFonts w:hint="eastAsia"/>
          <w:spacing w:val="-12"/>
        </w:rPr>
        <w:t>月</w:t>
      </w:r>
      <w:r w:rsidR="00CB7DEC">
        <w:rPr>
          <w:rFonts w:hint="eastAsia"/>
          <w:spacing w:val="-12"/>
        </w:rPr>
        <w:t xml:space="preserve">　 </w:t>
      </w:r>
      <w:r w:rsidR="00024D5F" w:rsidRPr="00CC5886">
        <w:rPr>
          <w:rFonts w:hint="eastAsia"/>
          <w:spacing w:val="-12"/>
        </w:rPr>
        <w:t>日豊生第</w:t>
      </w:r>
      <w:r w:rsidR="00CB7DEC">
        <w:rPr>
          <w:rFonts w:hint="eastAsia"/>
          <w:spacing w:val="-12"/>
        </w:rPr>
        <w:t xml:space="preserve">　　　</w:t>
      </w:r>
      <w:r w:rsidR="00A232D6">
        <w:rPr>
          <w:rFonts w:hint="eastAsia"/>
          <w:spacing w:val="-12"/>
        </w:rPr>
        <w:t>号</w:t>
      </w:r>
    </w:p>
    <w:p w14:paraId="5C92A4B6" w14:textId="77777777" w:rsidR="009F4CE0" w:rsidRPr="00CC5886" w:rsidRDefault="009F4CE0" w:rsidP="00C609FA">
      <w:pPr>
        <w:snapToGrid w:val="0"/>
        <w:spacing w:line="480" w:lineRule="auto"/>
        <w:rPr>
          <w:spacing w:val="-12"/>
          <w:u w:val="single"/>
        </w:rPr>
      </w:pPr>
      <w:r w:rsidRPr="00CC5886">
        <w:rPr>
          <w:spacing w:val="-12"/>
        </w:rPr>
        <w:t>3</w:t>
      </w:r>
      <w:r w:rsidR="00024D5F" w:rsidRPr="00CC5886">
        <w:rPr>
          <w:rFonts w:hint="eastAsia"/>
          <w:spacing w:val="-12"/>
        </w:rPr>
        <w:t>.</w:t>
      </w:r>
      <w:r w:rsidRPr="00CC5886">
        <w:rPr>
          <w:rFonts w:hint="eastAsia"/>
          <w:spacing w:val="-12"/>
        </w:rPr>
        <w:t xml:space="preserve">補助金等交付決定額　　　　　　　</w:t>
      </w:r>
      <w:r w:rsidRPr="00CC5886">
        <w:rPr>
          <w:rFonts w:hint="eastAsia"/>
          <w:spacing w:val="-12"/>
          <w:u w:val="single"/>
        </w:rPr>
        <w:t xml:space="preserve">　　　　　　</w:t>
      </w:r>
      <w:r w:rsidR="00C609FA" w:rsidRPr="00CC5886">
        <w:rPr>
          <w:rFonts w:hint="eastAsia"/>
          <w:spacing w:val="-12"/>
          <w:u w:val="single"/>
        </w:rPr>
        <w:t xml:space="preserve">　　　　　</w:t>
      </w:r>
      <w:r w:rsidRPr="00CC5886">
        <w:rPr>
          <w:rFonts w:hint="eastAsia"/>
          <w:spacing w:val="-12"/>
          <w:u w:val="single"/>
        </w:rPr>
        <w:t xml:space="preserve">　　　　円</w:t>
      </w:r>
    </w:p>
    <w:p w14:paraId="00C5C45F" w14:textId="77777777" w:rsidR="009F4CE0" w:rsidRPr="00CC5886" w:rsidRDefault="00753E25" w:rsidP="00C609FA">
      <w:pPr>
        <w:snapToGrid w:val="0"/>
        <w:spacing w:line="480" w:lineRule="auto"/>
        <w:rPr>
          <w:spacing w:val="-12"/>
          <w:u w:val="single"/>
        </w:rPr>
      </w:pPr>
      <w:r w:rsidRPr="00024D5F">
        <w:rPr>
          <w:rFonts w:hAnsi="ＭＳ 明朝"/>
          <w:noProof/>
          <w:spacing w:val="-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5C72950" wp14:editId="2488C9C4">
                <wp:simplePos x="0" y="0"/>
                <wp:positionH relativeFrom="column">
                  <wp:posOffset>3049905</wp:posOffset>
                </wp:positionH>
                <wp:positionV relativeFrom="paragraph">
                  <wp:posOffset>288944</wp:posOffset>
                </wp:positionV>
                <wp:extent cx="729615" cy="914484"/>
                <wp:effectExtent l="0" t="0" r="32385" b="19050"/>
                <wp:wrapNone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914484"/>
                          <a:chOff x="5566" y="6880"/>
                          <a:chExt cx="1260" cy="1382"/>
                        </a:xfrm>
                      </wpg:grpSpPr>
                      <wps:wsp>
                        <wps:cNvPr id="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66" y="6880"/>
                            <a:ext cx="1260" cy="1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29DB5" w14:textId="77777777" w:rsidR="006F3669" w:rsidRDefault="006F3669" w:rsidP="006F36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566" y="7312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72950" id="Group 10" o:spid="_x0000_s1026" style="position:absolute;left:0;text-align:left;margin-left:240.15pt;margin-top:22.75pt;width:57.45pt;height:1in;z-index:251649024" coordorigin="5566,6880" coordsize="1260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">
                <v:rect id="Rectangle 6" o:spid="_x0000_s1027" style="position:absolute;left:5566;top:6880;width:126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" strokeweight=".5pt">
                  <v:textbox inset="5.85pt,.7pt,5.85pt,.7pt">
                    <w:txbxContent>
                      <w:p w14:paraId="30B29DB5" w14:textId="77777777" w:rsidR="006F3669" w:rsidRDefault="006F3669" w:rsidP="006F36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収</w:t>
                        </w:r>
                      </w:p>
                    </w:txbxContent>
                  </v:textbox>
                </v:rect>
                <v:line id="Line 9" o:spid="_x0000_s1028" style="position:absolute;visibility:visible;mso-wrap-style:square" from="5566,7312" to="6826,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</v:group>
            </w:pict>
          </mc:Fallback>
        </mc:AlternateContent>
      </w:r>
      <w:r w:rsidR="009F4CE0" w:rsidRPr="00CC5886">
        <w:rPr>
          <w:spacing w:val="-12"/>
        </w:rPr>
        <w:t>4</w:t>
      </w:r>
      <w:r w:rsidR="00024D5F" w:rsidRPr="00CC5886">
        <w:rPr>
          <w:rFonts w:hint="eastAsia"/>
          <w:spacing w:val="-12"/>
        </w:rPr>
        <w:t>.</w:t>
      </w:r>
      <w:r w:rsidR="009F4CE0" w:rsidRPr="00CC5886">
        <w:rPr>
          <w:rFonts w:hint="eastAsia"/>
          <w:spacing w:val="-12"/>
        </w:rPr>
        <w:t xml:space="preserve">請求額　　　　　　　　　　　　　</w:t>
      </w:r>
      <w:r w:rsidR="009F4CE0" w:rsidRPr="00CC5886">
        <w:rPr>
          <w:rFonts w:hint="eastAsia"/>
          <w:spacing w:val="-12"/>
          <w:u w:val="single"/>
        </w:rPr>
        <w:t xml:space="preserve">　　　　　　　　　</w:t>
      </w:r>
      <w:r w:rsidR="00C609FA" w:rsidRPr="00CC5886">
        <w:rPr>
          <w:rFonts w:hint="eastAsia"/>
          <w:spacing w:val="-12"/>
          <w:u w:val="single"/>
        </w:rPr>
        <w:t xml:space="preserve">　　　　　</w:t>
      </w:r>
      <w:r w:rsidR="009F4CE0" w:rsidRPr="00CC5886">
        <w:rPr>
          <w:rFonts w:hint="eastAsia"/>
          <w:spacing w:val="-12"/>
          <w:u w:val="single"/>
        </w:rPr>
        <w:t xml:space="preserve">　円</w:t>
      </w:r>
    </w:p>
    <w:p w14:paraId="3E0B135B" w14:textId="77777777" w:rsidR="00753E25" w:rsidRPr="00CC5886" w:rsidRDefault="009F4CE0" w:rsidP="00753E25">
      <w:pPr>
        <w:snapToGrid w:val="0"/>
        <w:spacing w:line="360" w:lineRule="auto"/>
        <w:rPr>
          <w:spacing w:val="-12"/>
          <w:lang w:eastAsia="zh-CN"/>
        </w:rPr>
      </w:pPr>
      <w:r w:rsidRPr="00CC5886">
        <w:rPr>
          <w:spacing w:val="-12"/>
          <w:lang w:eastAsia="zh-CN"/>
        </w:rPr>
        <w:t>5</w:t>
      </w:r>
      <w:r w:rsidR="00024D5F" w:rsidRPr="00CC5886">
        <w:rPr>
          <w:rFonts w:hint="eastAsia"/>
          <w:spacing w:val="-12"/>
          <w:lang w:eastAsia="zh-CN"/>
        </w:rPr>
        <w:t>.</w:t>
      </w:r>
      <w:r w:rsidRPr="00CC5886">
        <w:rPr>
          <w:rFonts w:hint="eastAsia"/>
          <w:spacing w:val="-12"/>
          <w:lang w:eastAsia="zh-CN"/>
        </w:rPr>
        <w:t>請求内容</w:t>
      </w:r>
      <w:r w:rsidR="00E03EBC" w:rsidRPr="00CC5886">
        <w:rPr>
          <w:rFonts w:hint="eastAsia"/>
          <w:spacing w:val="-12"/>
          <w:lang w:eastAsia="zh-CN"/>
        </w:rPr>
        <w:t>（</w:t>
      </w:r>
      <w:r w:rsidRPr="00CC5886">
        <w:rPr>
          <w:rFonts w:hint="eastAsia"/>
          <w:spacing w:val="-12"/>
          <w:lang w:eastAsia="zh-CN"/>
        </w:rPr>
        <w:t>概算払　精算払</w:t>
      </w:r>
      <w:r w:rsidR="00E03EBC" w:rsidRPr="00CC5886">
        <w:rPr>
          <w:rFonts w:hint="eastAsia"/>
          <w:spacing w:val="-12"/>
          <w:lang w:eastAsia="zh-CN"/>
        </w:rPr>
        <w:t xml:space="preserve">）　　　</w:t>
      </w:r>
      <w:r w:rsidRPr="00CC5886">
        <w:rPr>
          <w:rFonts w:hint="eastAsia"/>
          <w:spacing w:val="-12"/>
          <w:lang w:eastAsia="zh-CN"/>
        </w:rPr>
        <w:t>精算払</w:t>
      </w:r>
    </w:p>
    <w:tbl>
      <w:tblPr>
        <w:tblpPr w:leftFromText="142" w:rightFromText="142" w:vertAnchor="page" w:horzAnchor="margin" w:tblpY="7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410"/>
        <w:gridCol w:w="2517"/>
      </w:tblGrid>
      <w:tr w:rsidR="00753E25" w:rsidRPr="00024D5F" w14:paraId="7823969F" w14:textId="77777777" w:rsidTr="00753E25">
        <w:trPr>
          <w:trHeight w:val="1077"/>
        </w:trPr>
        <w:tc>
          <w:tcPr>
            <w:tcW w:w="1413" w:type="dxa"/>
            <w:shd w:val="clear" w:color="auto" w:fill="auto"/>
            <w:vAlign w:val="center"/>
          </w:tcPr>
          <w:p w14:paraId="49F24F4B" w14:textId="77777777" w:rsidR="00753E25" w:rsidRPr="003D1C8C" w:rsidRDefault="00753E25" w:rsidP="00753E25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sz w:val="22"/>
                <w:szCs w:val="24"/>
              </w:rPr>
              <w:t>金融機関名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14:paraId="6FD8CF41" w14:textId="77777777" w:rsidR="00753E25" w:rsidRPr="00024D5F" w:rsidRDefault="00753E25" w:rsidP="00753E25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銀　　行</w:t>
            </w:r>
          </w:p>
          <w:p w14:paraId="6B93D6BD" w14:textId="77777777" w:rsidR="00753E25" w:rsidRPr="00024D5F" w:rsidRDefault="00753E25" w:rsidP="00753E25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農　　協</w:t>
            </w:r>
          </w:p>
          <w:p w14:paraId="21A200AE" w14:textId="77777777" w:rsidR="00753E25" w:rsidRPr="00024D5F" w:rsidRDefault="00753E25" w:rsidP="00753E25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信用金庫</w:t>
            </w:r>
          </w:p>
        </w:tc>
        <w:tc>
          <w:tcPr>
            <w:tcW w:w="2517" w:type="dxa"/>
            <w:tcBorders>
              <w:left w:val="nil"/>
            </w:tcBorders>
            <w:shd w:val="clear" w:color="auto" w:fill="auto"/>
            <w:vAlign w:val="center"/>
          </w:tcPr>
          <w:p w14:paraId="5F00DBF7" w14:textId="77777777" w:rsidR="00753E25" w:rsidRPr="00024D5F" w:rsidRDefault="00753E25" w:rsidP="00753E25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本　店</w:t>
            </w:r>
          </w:p>
          <w:p w14:paraId="3F037AE2" w14:textId="77777777" w:rsidR="00753E25" w:rsidRPr="00024D5F" w:rsidRDefault="00753E25" w:rsidP="00753E25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支　店</w:t>
            </w:r>
          </w:p>
          <w:p w14:paraId="038DF604" w14:textId="77777777" w:rsidR="00753E25" w:rsidRPr="00024D5F" w:rsidRDefault="00753E25" w:rsidP="00753E25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出張所</w:t>
            </w:r>
          </w:p>
        </w:tc>
      </w:tr>
      <w:tr w:rsidR="00753E25" w:rsidRPr="00024D5F" w14:paraId="18CD7B2C" w14:textId="77777777" w:rsidTr="00753E25">
        <w:trPr>
          <w:trHeight w:val="454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56412F" w14:textId="77777777" w:rsidR="00753E25" w:rsidRPr="003D1C8C" w:rsidRDefault="00753E25" w:rsidP="00753E25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kern w:val="0"/>
                <w:szCs w:val="24"/>
              </w:rPr>
              <w:t>ふりがな</w:t>
            </w:r>
          </w:p>
        </w:tc>
        <w:tc>
          <w:tcPr>
            <w:tcW w:w="492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00F5F72" w14:textId="77777777" w:rsidR="00753E25" w:rsidRPr="00024D5F" w:rsidRDefault="00753E25" w:rsidP="00753E25">
            <w:pPr>
              <w:snapToGrid w:val="0"/>
              <w:rPr>
                <w:rFonts w:hAnsi="ＭＳ 明朝"/>
                <w:spacing w:val="-20"/>
                <w:sz w:val="22"/>
                <w:szCs w:val="24"/>
              </w:rPr>
            </w:pPr>
          </w:p>
        </w:tc>
      </w:tr>
      <w:tr w:rsidR="00753E25" w:rsidRPr="00024D5F" w14:paraId="700C5AC7" w14:textId="77777777" w:rsidTr="00753E25">
        <w:trPr>
          <w:trHeight w:val="73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FB0A0C" w14:textId="77777777" w:rsidR="00753E25" w:rsidRPr="003D1C8C" w:rsidRDefault="00753E25" w:rsidP="00753E25">
            <w:pPr>
              <w:snapToGrid w:val="0"/>
              <w:jc w:val="center"/>
              <w:rPr>
                <w:rFonts w:hAnsi="ＭＳ 明朝"/>
                <w:kern w:val="0"/>
                <w:szCs w:val="24"/>
              </w:rPr>
            </w:pPr>
            <w:r w:rsidRPr="003D1C8C">
              <w:rPr>
                <w:rFonts w:hAnsi="ＭＳ 明朝" w:hint="eastAsia"/>
                <w:sz w:val="22"/>
                <w:szCs w:val="24"/>
              </w:rPr>
              <w:t>口座名義人</w:t>
            </w:r>
          </w:p>
        </w:tc>
        <w:tc>
          <w:tcPr>
            <w:tcW w:w="492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2BD37A4" w14:textId="77777777" w:rsidR="00753E25" w:rsidRPr="00024D5F" w:rsidRDefault="00753E25" w:rsidP="00753E25">
            <w:pPr>
              <w:snapToGrid w:val="0"/>
              <w:rPr>
                <w:rFonts w:hAnsi="ＭＳ 明朝"/>
                <w:spacing w:val="-20"/>
                <w:sz w:val="22"/>
                <w:szCs w:val="24"/>
              </w:rPr>
            </w:pPr>
          </w:p>
        </w:tc>
      </w:tr>
      <w:tr w:rsidR="00753E25" w:rsidRPr="00024D5F" w14:paraId="73EED8C9" w14:textId="77777777" w:rsidTr="00683BCA">
        <w:trPr>
          <w:trHeight w:val="56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5037A15" w14:textId="77777777" w:rsidR="00753E25" w:rsidRPr="003D1C8C" w:rsidRDefault="00753E25" w:rsidP="00753E25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kern w:val="0"/>
                <w:sz w:val="22"/>
                <w:szCs w:val="24"/>
              </w:rPr>
              <w:t>口座番号</w:t>
            </w:r>
          </w:p>
        </w:tc>
        <w:tc>
          <w:tcPr>
            <w:tcW w:w="492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6F3FCA" w14:textId="77777777" w:rsidR="00753E25" w:rsidRPr="00D878FF" w:rsidRDefault="00753E25" w:rsidP="00753E25">
            <w:pPr>
              <w:snapToGrid w:val="0"/>
              <w:rPr>
                <w:rFonts w:hAnsi="ＭＳ 明朝"/>
                <w:sz w:val="22"/>
                <w:szCs w:val="24"/>
              </w:rPr>
            </w:pPr>
            <w:r w:rsidRPr="00D878FF">
              <w:rPr>
                <w:rFonts w:hAnsi="ＭＳ 明朝" w:hint="eastAsia"/>
                <w:sz w:val="22"/>
                <w:szCs w:val="24"/>
              </w:rPr>
              <w:t>普通</w:t>
            </w:r>
          </w:p>
        </w:tc>
      </w:tr>
      <w:tr w:rsidR="00753E25" w:rsidRPr="00024D5F" w14:paraId="34B96E75" w14:textId="77777777" w:rsidTr="00683BCA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14:paraId="2CFF7DE6" w14:textId="77777777" w:rsidR="00753E25" w:rsidRPr="003D1C8C" w:rsidRDefault="00753E25" w:rsidP="00753E25">
            <w:pPr>
              <w:snapToGrid w:val="0"/>
              <w:jc w:val="center"/>
              <w:rPr>
                <w:rFonts w:hAnsi="ＭＳ 明朝"/>
                <w:kern w:val="0"/>
                <w:sz w:val="22"/>
                <w:szCs w:val="24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8DA32A" w14:textId="77777777" w:rsidR="00753E25" w:rsidRPr="00D878FF" w:rsidRDefault="00753E25" w:rsidP="00753E25">
            <w:pPr>
              <w:snapToGrid w:val="0"/>
              <w:rPr>
                <w:rFonts w:hAnsi="ＭＳ 明朝"/>
                <w:sz w:val="22"/>
                <w:szCs w:val="24"/>
              </w:rPr>
            </w:pPr>
            <w:r w:rsidRPr="00D878FF">
              <w:rPr>
                <w:rFonts w:hAnsi="ＭＳ 明朝" w:hint="eastAsia"/>
                <w:sz w:val="22"/>
                <w:szCs w:val="24"/>
              </w:rPr>
              <w:t>当座</w:t>
            </w:r>
          </w:p>
        </w:tc>
      </w:tr>
    </w:tbl>
    <w:p w14:paraId="48CF3D12" w14:textId="77777777" w:rsidR="00753E25" w:rsidRPr="002C6ED9" w:rsidRDefault="00753E25" w:rsidP="00753E25">
      <w:pPr>
        <w:rPr>
          <w:rFonts w:hAnsi="ＭＳ 明朝"/>
        </w:rPr>
      </w:pPr>
      <w:r w:rsidRPr="002C6ED9">
        <w:rPr>
          <w:rFonts w:hAnsi="ＭＳ 明朝" w:hint="eastAsia"/>
        </w:rPr>
        <w:t>なお、口座名義人が請求者と異なるときは、</w:t>
      </w:r>
    </w:p>
    <w:p w14:paraId="5166A8B7" w14:textId="77777777" w:rsidR="00901A84" w:rsidRPr="00901A84" w:rsidRDefault="00753E25" w:rsidP="00901A84">
      <w:pPr>
        <w:rPr>
          <w:rFonts w:hAnsi="ＭＳ 明朝"/>
        </w:rPr>
      </w:pPr>
      <w:r w:rsidRPr="002C6ED9">
        <w:rPr>
          <w:rFonts w:hAnsi="ＭＳ 明朝" w:hint="eastAsia"/>
        </w:rPr>
        <w:t>下記口座人に受領を委任します。</w:t>
      </w:r>
    </w:p>
    <w:p w14:paraId="6A6351C4" w14:textId="77777777" w:rsidR="00297717" w:rsidRDefault="00297717" w:rsidP="00901A84">
      <w:pPr>
        <w:rPr>
          <w:rFonts w:hAnsi="ＭＳ 明朝"/>
        </w:rPr>
      </w:pPr>
    </w:p>
    <w:tbl>
      <w:tblPr>
        <w:tblpPr w:leftFromText="142" w:rightFromText="142" w:vertAnchor="page" w:horzAnchor="page" w:tblpX="9361" w:tblpY="7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410"/>
        <w:gridCol w:w="2517"/>
      </w:tblGrid>
      <w:tr w:rsidR="00FC2B45" w:rsidRPr="00024D5F" w14:paraId="78C66401" w14:textId="77777777" w:rsidTr="001606E0">
        <w:trPr>
          <w:trHeight w:val="1077"/>
        </w:trPr>
        <w:tc>
          <w:tcPr>
            <w:tcW w:w="1413" w:type="dxa"/>
            <w:shd w:val="clear" w:color="auto" w:fill="auto"/>
            <w:vAlign w:val="center"/>
          </w:tcPr>
          <w:p w14:paraId="7F44AB82" w14:textId="77777777" w:rsidR="00FC2B45" w:rsidRPr="003D1C8C" w:rsidRDefault="00FC2B45" w:rsidP="001606E0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sz w:val="22"/>
                <w:szCs w:val="24"/>
              </w:rPr>
              <w:t>金融機関名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14:paraId="08749C3B" w14:textId="77777777" w:rsidR="00FC2B45" w:rsidRPr="00CB7DEC" w:rsidRDefault="00CB7DEC" w:rsidP="001606E0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>
              <w:rPr>
                <w:rFonts w:hAnsi="ＭＳ 明朝" w:hint="eastAsia"/>
                <w:noProof/>
                <w:spacing w:val="-2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B126AA" wp14:editId="5D252604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33655</wp:posOffset>
                      </wp:positionV>
                      <wp:extent cx="571500" cy="21907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0253E" id="正方形/長方形 5" o:spid="_x0000_s1026" style="position:absolute;left:0;text-align:left;margin-left:70.4pt;margin-top:-2.65pt;width:4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" filled="f" strokecolor="red" strokeweight="1.5pt"/>
                  </w:pict>
                </mc:Fallback>
              </mc:AlternateContent>
            </w:r>
            <w:r w:rsidR="00FC2B45" w:rsidRPr="00CB7DEC">
              <w:rPr>
                <w:rFonts w:hAnsi="ＭＳ 明朝" w:hint="eastAsia"/>
                <w:noProof/>
                <w:spacing w:val="-20"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530549F" wp14:editId="5A2B4A8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9860</wp:posOffset>
                      </wp:positionV>
                      <wp:extent cx="562610" cy="190500"/>
                      <wp:effectExtent l="0" t="0" r="27940" b="1905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610" cy="190500"/>
                                <a:chOff x="0" y="0"/>
                                <a:chExt cx="563059" cy="190832"/>
                              </a:xfrm>
                            </wpg:grpSpPr>
                            <wps:wsp>
                              <wps:cNvPr id="9" name="円/楕円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857" y="0"/>
                                  <a:ext cx="213202" cy="190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2AC7EB" w14:textId="77777777" w:rsidR="00FC2B45" w:rsidRPr="0002510C" w:rsidRDefault="00FC2B45" w:rsidP="00FC2B45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円/楕円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25" cy="190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800956F" w14:textId="77777777" w:rsidR="00FC2B45" w:rsidRPr="0002510C" w:rsidRDefault="00FC2B45" w:rsidP="00FC2B45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0549F" id="グループ化 11" o:spid="_x0000_s1029" style="position:absolute;left:0;text-align:left;margin-left:11.4pt;margin-top:11.8pt;width:44.3pt;height:15pt;z-index:251702272;mso-width-relative:margin;mso-height-relative:margin" coordsize="5630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">
                      <v:oval id="円/楕円 9" o:spid="_x0000_s1030" style="position:absolute;left:3498;width:2132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" filled="f" strokecolor="red" strokeweight="1.5pt">
                        <v:textbox>
                          <w:txbxContent>
                            <w:p w14:paraId="202AC7EB" w14:textId="77777777" w:rsidR="00FC2B45" w:rsidRPr="0002510C" w:rsidRDefault="00FC2B45" w:rsidP="00FC2B4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oval>
                      <v:oval id="円/楕円 10" o:spid="_x0000_s1031" style="position:absolute;width:21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" filled="f" strokecolor="red" strokeweight="1.5pt">
                        <v:textbox>
                          <w:txbxContent>
                            <w:p w14:paraId="6800956F" w14:textId="77777777" w:rsidR="00FC2B45" w:rsidRPr="0002510C" w:rsidRDefault="00FC2B45" w:rsidP="00FC2B4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FC2B45" w:rsidRPr="00CB7DEC">
              <w:rPr>
                <w:rFonts w:hAnsi="ＭＳ 明朝" w:hint="eastAsia"/>
                <w:spacing w:val="-20"/>
                <w:sz w:val="22"/>
                <w:szCs w:val="24"/>
              </w:rPr>
              <w:t>銀　　行</w:t>
            </w:r>
          </w:p>
          <w:p w14:paraId="7C9A3C9A" w14:textId="77777777" w:rsidR="00FC2B45" w:rsidRPr="00024D5F" w:rsidRDefault="00FC2B45" w:rsidP="001606E0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農　　協</w:t>
            </w:r>
          </w:p>
          <w:p w14:paraId="4413D07D" w14:textId="77777777" w:rsidR="00FC2B45" w:rsidRPr="00024D5F" w:rsidRDefault="00FC2B45" w:rsidP="001606E0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信用金庫</w:t>
            </w:r>
          </w:p>
        </w:tc>
        <w:tc>
          <w:tcPr>
            <w:tcW w:w="2517" w:type="dxa"/>
            <w:tcBorders>
              <w:left w:val="nil"/>
            </w:tcBorders>
            <w:shd w:val="clear" w:color="auto" w:fill="auto"/>
            <w:vAlign w:val="center"/>
          </w:tcPr>
          <w:p w14:paraId="47321EA8" w14:textId="77777777" w:rsidR="00FC2B45" w:rsidRPr="00024D5F" w:rsidRDefault="00FC2B45" w:rsidP="001606E0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本　店</w:t>
            </w:r>
          </w:p>
          <w:p w14:paraId="68CEE54D" w14:textId="77777777" w:rsidR="00FC2B45" w:rsidRPr="00CB7DEC" w:rsidRDefault="00CB7DEC" w:rsidP="001606E0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>
              <w:rPr>
                <w:rFonts w:hAnsi="ＭＳ 明朝" w:hint="eastAsia"/>
                <w:noProof/>
                <w:spacing w:val="-2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D7E78D" wp14:editId="7ADAEE60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5080</wp:posOffset>
                      </wp:positionV>
                      <wp:extent cx="542925" cy="22860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CCA1C" id="正方形/長方形 7" o:spid="_x0000_s1026" style="position:absolute;left:0;text-align:left;margin-left:80.1pt;margin-top:.4pt;width:42.7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" filled="f" strokecolor="red" strokeweight="1.5pt"/>
                  </w:pict>
                </mc:Fallback>
              </mc:AlternateContent>
            </w:r>
            <w:r w:rsidR="0002510C" w:rsidRPr="00CB7DEC">
              <w:rPr>
                <w:rFonts w:hAnsi="ＭＳ 明朝" w:hint="eastAsia"/>
                <w:noProof/>
                <w:spacing w:val="-20"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BF7D721" wp14:editId="2E04E960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8415</wp:posOffset>
                      </wp:positionV>
                      <wp:extent cx="562610" cy="190500"/>
                      <wp:effectExtent l="0" t="0" r="2794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610" cy="190500"/>
                                <a:chOff x="0" y="0"/>
                                <a:chExt cx="563059" cy="190832"/>
                              </a:xfrm>
                            </wpg:grpSpPr>
                            <wps:wsp>
                              <wps:cNvPr id="13" name="円/楕円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857" y="0"/>
                                  <a:ext cx="213202" cy="190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833D416" w14:textId="77777777" w:rsidR="00FC2B45" w:rsidRDefault="00FC2B45" w:rsidP="00FC2B4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円/楕円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25" cy="190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0EF5967" w14:textId="77777777" w:rsidR="00FC2B45" w:rsidRPr="0002510C" w:rsidRDefault="00FC2B45" w:rsidP="00FC2B45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7D721" id="グループ化 12" o:spid="_x0000_s1032" style="position:absolute;left:0;text-align:left;margin-left:23.05pt;margin-top:1.45pt;width:44.3pt;height:15pt;z-index:251703296;mso-width-relative:margin;mso-height-relative:margin" coordsize="5630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">
                      <v:oval id="円/楕円 13" o:spid="_x0000_s1033" style="position:absolute;left:3498;width:2132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" filled="f" strokecolor="red" strokeweight="1.5pt">
                        <v:textbox>
                          <w:txbxContent>
                            <w:p w14:paraId="1833D416" w14:textId="77777777" w:rsidR="00FC2B45" w:rsidRDefault="00FC2B45" w:rsidP="00FC2B4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円/楕円 14" o:spid="_x0000_s1034" style="position:absolute;width:21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" filled="f" strokecolor="red" strokeweight="1.5pt">
                        <v:textbox>
                          <w:txbxContent>
                            <w:p w14:paraId="40EF5967" w14:textId="77777777" w:rsidR="00FC2B45" w:rsidRPr="0002510C" w:rsidRDefault="00FC2B45" w:rsidP="00FC2B4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FC2B45" w:rsidRPr="00CB7DEC">
              <w:rPr>
                <w:rFonts w:hAnsi="ＭＳ 明朝" w:hint="eastAsia"/>
                <w:spacing w:val="-20"/>
                <w:sz w:val="22"/>
                <w:szCs w:val="24"/>
              </w:rPr>
              <w:t>支　店</w:t>
            </w:r>
          </w:p>
          <w:p w14:paraId="643FA5BE" w14:textId="77777777" w:rsidR="00FC2B45" w:rsidRPr="00024D5F" w:rsidRDefault="00FC2B45" w:rsidP="001606E0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出張所</w:t>
            </w:r>
          </w:p>
        </w:tc>
      </w:tr>
      <w:tr w:rsidR="00FC2B45" w:rsidRPr="00024D5F" w14:paraId="691D7DD9" w14:textId="77777777" w:rsidTr="00FB4D65">
        <w:trPr>
          <w:trHeight w:val="454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F76F79" w14:textId="77777777" w:rsidR="00FC2B45" w:rsidRPr="003D1C8C" w:rsidRDefault="00FC2B45" w:rsidP="001606E0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kern w:val="0"/>
                <w:szCs w:val="24"/>
              </w:rPr>
              <w:t>ふりがな</w:t>
            </w:r>
          </w:p>
        </w:tc>
        <w:tc>
          <w:tcPr>
            <w:tcW w:w="492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7C7190" w14:textId="77777777" w:rsidR="00FB4D65" w:rsidRPr="0002510C" w:rsidRDefault="00FB4D65" w:rsidP="001606E0">
            <w:pPr>
              <w:snapToGrid w:val="0"/>
              <w:rPr>
                <w:rFonts w:hAnsi="ＭＳ 明朝"/>
                <w:b/>
                <w:color w:val="FF0000"/>
                <w:spacing w:val="-20"/>
                <w:sz w:val="22"/>
                <w:szCs w:val="24"/>
              </w:rPr>
            </w:pPr>
            <w:r w:rsidRPr="0002510C">
              <w:rPr>
                <w:rFonts w:hAnsi="ＭＳ 明朝" w:hint="eastAsia"/>
                <w:color w:val="FF0000"/>
                <w:spacing w:val="-20"/>
                <w:sz w:val="22"/>
                <w:szCs w:val="24"/>
              </w:rPr>
              <w:t xml:space="preserve">　　　</w:t>
            </w:r>
            <w:r w:rsidRPr="0002510C">
              <w:rPr>
                <w:rFonts w:hAnsi="ＭＳ 明朝" w:hint="eastAsia"/>
                <w:b/>
                <w:color w:val="FF0000"/>
                <w:spacing w:val="-20"/>
                <w:sz w:val="28"/>
                <w:szCs w:val="24"/>
              </w:rPr>
              <w:t>〇 〇 〇 〇 〇 〇 〇 〇</w:t>
            </w:r>
          </w:p>
        </w:tc>
      </w:tr>
      <w:tr w:rsidR="00FC2B45" w:rsidRPr="00024D5F" w14:paraId="37D762AA" w14:textId="77777777" w:rsidTr="00FB4D65">
        <w:trPr>
          <w:trHeight w:val="73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71D430" w14:textId="77777777" w:rsidR="00FC2B45" w:rsidRPr="003D1C8C" w:rsidRDefault="00FC2B45" w:rsidP="001606E0">
            <w:pPr>
              <w:snapToGrid w:val="0"/>
              <w:jc w:val="center"/>
              <w:rPr>
                <w:rFonts w:hAnsi="ＭＳ 明朝"/>
                <w:kern w:val="0"/>
                <w:szCs w:val="24"/>
              </w:rPr>
            </w:pPr>
            <w:r w:rsidRPr="003D1C8C">
              <w:rPr>
                <w:rFonts w:hAnsi="ＭＳ 明朝" w:hint="eastAsia"/>
                <w:sz w:val="22"/>
                <w:szCs w:val="24"/>
              </w:rPr>
              <w:t>口座名義人</w:t>
            </w:r>
          </w:p>
        </w:tc>
        <w:tc>
          <w:tcPr>
            <w:tcW w:w="492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E5ED8F" w14:textId="77777777" w:rsidR="00FC2B45" w:rsidRPr="0002510C" w:rsidRDefault="00FB4D65" w:rsidP="001606E0">
            <w:pPr>
              <w:snapToGrid w:val="0"/>
              <w:rPr>
                <w:rFonts w:hAnsi="ＭＳ 明朝"/>
                <w:b/>
                <w:color w:val="FF0000"/>
                <w:spacing w:val="-20"/>
                <w:sz w:val="22"/>
                <w:szCs w:val="24"/>
              </w:rPr>
            </w:pPr>
            <w:r w:rsidRPr="0002510C">
              <w:rPr>
                <w:rFonts w:hAnsi="ＭＳ 明朝" w:hint="eastAsia"/>
                <w:color w:val="FF0000"/>
                <w:spacing w:val="-20"/>
                <w:sz w:val="22"/>
                <w:szCs w:val="24"/>
              </w:rPr>
              <w:t xml:space="preserve">　　　</w:t>
            </w:r>
            <w:r w:rsidRPr="0002510C">
              <w:rPr>
                <w:rFonts w:hAnsi="ＭＳ 明朝" w:hint="eastAsia"/>
                <w:b/>
                <w:color w:val="FF0000"/>
                <w:spacing w:val="-20"/>
                <w:sz w:val="36"/>
                <w:szCs w:val="24"/>
              </w:rPr>
              <w:t xml:space="preserve">〇　〇　〇　〇　〇　〇　</w:t>
            </w:r>
          </w:p>
        </w:tc>
      </w:tr>
      <w:tr w:rsidR="00FC2B45" w:rsidRPr="00024D5F" w14:paraId="41F1C49D" w14:textId="77777777" w:rsidTr="001606E0">
        <w:trPr>
          <w:trHeight w:val="56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CF0D3D2" w14:textId="77777777" w:rsidR="00FC2B45" w:rsidRPr="003D1C8C" w:rsidRDefault="00FC2B45" w:rsidP="001606E0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kern w:val="0"/>
                <w:sz w:val="22"/>
                <w:szCs w:val="24"/>
              </w:rPr>
              <w:t>口座番号</w:t>
            </w:r>
          </w:p>
        </w:tc>
        <w:tc>
          <w:tcPr>
            <w:tcW w:w="492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FB04BF" w14:textId="77777777" w:rsidR="00FC2B45" w:rsidRPr="00D878FF" w:rsidRDefault="00FC2B45" w:rsidP="001606E0">
            <w:pPr>
              <w:snapToGrid w:val="0"/>
              <w:rPr>
                <w:rFonts w:hAnsi="ＭＳ 明朝"/>
                <w:sz w:val="22"/>
                <w:szCs w:val="24"/>
              </w:rPr>
            </w:pPr>
            <w:r w:rsidRPr="00D878FF">
              <w:rPr>
                <w:rFonts w:hAnsi="ＭＳ 明朝" w:hint="eastAsia"/>
                <w:sz w:val="22"/>
                <w:szCs w:val="24"/>
              </w:rPr>
              <w:t>普通</w:t>
            </w:r>
            <w:r w:rsidR="00FB4D65">
              <w:rPr>
                <w:rFonts w:hAnsi="ＭＳ 明朝" w:hint="eastAsia"/>
                <w:sz w:val="22"/>
                <w:szCs w:val="24"/>
              </w:rPr>
              <w:t xml:space="preserve">　　</w:t>
            </w:r>
            <w:r w:rsidR="00FB4D65" w:rsidRPr="0002510C">
              <w:rPr>
                <w:rFonts w:hAnsi="ＭＳ 明朝" w:hint="eastAsia"/>
                <w:b/>
                <w:color w:val="FF0000"/>
                <w:sz w:val="32"/>
                <w:szCs w:val="24"/>
              </w:rPr>
              <w:t>〇〇〇〇〇〇〇</w:t>
            </w:r>
          </w:p>
        </w:tc>
      </w:tr>
      <w:tr w:rsidR="00FC2B45" w:rsidRPr="00024D5F" w14:paraId="64785FE8" w14:textId="77777777" w:rsidTr="001606E0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14:paraId="7310A1D5" w14:textId="77777777" w:rsidR="00FC2B45" w:rsidRPr="003D1C8C" w:rsidRDefault="00FC2B45" w:rsidP="001606E0">
            <w:pPr>
              <w:snapToGrid w:val="0"/>
              <w:jc w:val="center"/>
              <w:rPr>
                <w:rFonts w:hAnsi="ＭＳ 明朝"/>
                <w:kern w:val="0"/>
                <w:sz w:val="22"/>
                <w:szCs w:val="24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1D70AC" w14:textId="77777777" w:rsidR="00FC2B45" w:rsidRPr="00D878FF" w:rsidRDefault="00FC2B45" w:rsidP="001606E0">
            <w:pPr>
              <w:snapToGrid w:val="0"/>
              <w:rPr>
                <w:rFonts w:hAnsi="ＭＳ 明朝"/>
                <w:sz w:val="22"/>
                <w:szCs w:val="24"/>
              </w:rPr>
            </w:pPr>
            <w:r w:rsidRPr="00D878FF">
              <w:rPr>
                <w:rFonts w:hAnsi="ＭＳ 明朝" w:hint="eastAsia"/>
                <w:sz w:val="22"/>
                <w:szCs w:val="24"/>
              </w:rPr>
              <w:t>当座</w:t>
            </w:r>
          </w:p>
        </w:tc>
      </w:tr>
    </w:tbl>
    <w:p w14:paraId="790436EC" w14:textId="77777777" w:rsidR="00FC2B45" w:rsidRDefault="00FC2B45" w:rsidP="00901A84">
      <w:pPr>
        <w:rPr>
          <w:rFonts w:hAnsi="ＭＳ 明朝"/>
        </w:rPr>
      </w:pPr>
    </w:p>
    <w:p w14:paraId="31BBEE4D" w14:textId="77777777" w:rsidR="00FC2B45" w:rsidRDefault="00FC2B45" w:rsidP="00901A84">
      <w:pPr>
        <w:rPr>
          <w:rFonts w:hAnsi="ＭＳ 明朝"/>
        </w:rPr>
      </w:pPr>
    </w:p>
    <w:p w14:paraId="11B1CF7A" w14:textId="77777777" w:rsidR="00FC2B45" w:rsidRDefault="00FC2B45" w:rsidP="00901A84">
      <w:pPr>
        <w:rPr>
          <w:rFonts w:hAnsi="ＭＳ 明朝"/>
        </w:rPr>
      </w:pPr>
    </w:p>
    <w:p w14:paraId="6D712414" w14:textId="77777777" w:rsidR="00FC2B45" w:rsidRDefault="00FC2B45" w:rsidP="00901A84">
      <w:pPr>
        <w:rPr>
          <w:rFonts w:hAnsi="ＭＳ 明朝"/>
        </w:rPr>
      </w:pPr>
    </w:p>
    <w:p w14:paraId="28820C47" w14:textId="77777777" w:rsidR="00FC2B45" w:rsidRDefault="00FC2B45" w:rsidP="00901A84">
      <w:pPr>
        <w:rPr>
          <w:rFonts w:hAnsi="ＭＳ 明朝"/>
        </w:rPr>
      </w:pPr>
    </w:p>
    <w:p w14:paraId="201DC0C2" w14:textId="77777777" w:rsidR="00FC2B45" w:rsidRDefault="00FC2B45" w:rsidP="00901A84">
      <w:pPr>
        <w:rPr>
          <w:rFonts w:hAnsi="ＭＳ 明朝"/>
        </w:rPr>
      </w:pPr>
    </w:p>
    <w:p w14:paraId="30789876" w14:textId="77777777" w:rsidR="00FC2B45" w:rsidRDefault="00FC2B45" w:rsidP="00901A84">
      <w:pPr>
        <w:rPr>
          <w:rFonts w:hAnsi="ＭＳ 明朝"/>
        </w:rPr>
      </w:pPr>
    </w:p>
    <w:p w14:paraId="1D7DB35F" w14:textId="77777777" w:rsidR="00FC2B45" w:rsidRDefault="00FC2B45" w:rsidP="00901A84">
      <w:pPr>
        <w:rPr>
          <w:rFonts w:hAnsi="ＭＳ 明朝"/>
        </w:rPr>
      </w:pPr>
    </w:p>
    <w:p w14:paraId="7A570871" w14:textId="77777777" w:rsidR="00FC2B45" w:rsidRPr="00FC2B45" w:rsidRDefault="00FC2B45" w:rsidP="00901A84">
      <w:pPr>
        <w:rPr>
          <w:rFonts w:hAnsi="ＭＳ 明朝"/>
        </w:rPr>
      </w:pPr>
    </w:p>
    <w:p w14:paraId="77EBDB72" w14:textId="6A4A2096" w:rsidR="00FC2B45" w:rsidRDefault="002A44F2" w:rsidP="00901A84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AA901" wp14:editId="0E0372AF">
                <wp:simplePos x="0" y="0"/>
                <wp:positionH relativeFrom="column">
                  <wp:posOffset>266700</wp:posOffset>
                </wp:positionH>
                <wp:positionV relativeFrom="paragraph">
                  <wp:posOffset>-381000</wp:posOffset>
                </wp:positionV>
                <wp:extent cx="1866900" cy="561975"/>
                <wp:effectExtent l="0" t="0" r="19050" b="28575"/>
                <wp:wrapNone/>
                <wp:docPr id="684844327" name="テキスト ボックス 684844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75A14" w14:textId="77777777" w:rsidR="002A44F2" w:rsidRDefault="002A44F2" w:rsidP="002A44F2">
                            <w:r>
                              <w:rPr>
                                <w:rFonts w:hint="eastAsia"/>
                              </w:rPr>
                              <w:t>区長印か申請者</w:t>
                            </w:r>
                            <w:r>
                              <w:t>の個人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14:paraId="5047B5F7" w14:textId="77777777" w:rsidR="002A44F2" w:rsidRDefault="002A44F2" w:rsidP="002A44F2">
                            <w:r>
                              <w:rPr>
                                <w:rFonts w:hint="eastAsia"/>
                              </w:rPr>
                              <w:t>押印を</w:t>
                            </w:r>
                            <w:r>
                              <w:t>お願い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AA9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4844327" o:spid="_x0000_s1035" type="#_x0000_t202" style="position:absolute;left:0;text-align:left;margin-left:21pt;margin-top:-30pt;width:147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" fillcolor="window" strokeweight="1.25pt">
                <v:textbox>
                  <w:txbxContent>
                    <w:p w14:paraId="74F75A14" w14:textId="77777777" w:rsidR="002A44F2" w:rsidRDefault="002A44F2" w:rsidP="002A44F2">
                      <w:r>
                        <w:rPr>
                          <w:rFonts w:hint="eastAsia"/>
                        </w:rPr>
                        <w:t>区長印か申請者</w:t>
                      </w:r>
                      <w:r>
                        <w:t>の個人印</w:t>
                      </w:r>
                      <w:r>
                        <w:rPr>
                          <w:rFonts w:hint="eastAsia"/>
                        </w:rPr>
                        <w:t>の</w:t>
                      </w:r>
                    </w:p>
                    <w:p w14:paraId="5047B5F7" w14:textId="77777777" w:rsidR="002A44F2" w:rsidRDefault="002A44F2" w:rsidP="002A44F2">
                      <w:r>
                        <w:rPr>
                          <w:rFonts w:hint="eastAsia"/>
                        </w:rPr>
                        <w:t>押印を</w:t>
                      </w:r>
                      <w:r>
                        <w:t>お願い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2398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79E04B" wp14:editId="179E5D9D">
                <wp:simplePos x="0" y="0"/>
                <wp:positionH relativeFrom="column">
                  <wp:posOffset>2623185</wp:posOffset>
                </wp:positionH>
                <wp:positionV relativeFrom="paragraph">
                  <wp:posOffset>12065</wp:posOffset>
                </wp:positionV>
                <wp:extent cx="1905000" cy="4572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15DFA" w14:textId="77777777" w:rsidR="00901A84" w:rsidRPr="005E288E" w:rsidRDefault="00E2398F" w:rsidP="00901A84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5E288E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 xml:space="preserve">記 </w:t>
                            </w:r>
                            <w:r w:rsidRPr="005E288E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 xml:space="preserve">入 </w:t>
                            </w:r>
                            <w:r w:rsidR="00901A84" w:rsidRPr="005E288E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9E04B" id="正方形/長方形 4" o:spid="_x0000_s1036" style="position:absolute;left:0;text-align:left;margin-left:206.55pt;margin-top:.95pt;width:15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" filled="f" strokecolor="red" strokeweight="2pt">
                <v:textbox inset=",0">
                  <w:txbxContent>
                    <w:p w14:paraId="3EA15DFA" w14:textId="77777777" w:rsidR="00901A84" w:rsidRPr="005E288E" w:rsidRDefault="00E2398F" w:rsidP="00901A84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5E288E"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 xml:space="preserve">記 </w:t>
                      </w:r>
                      <w:r w:rsidRPr="005E288E"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 xml:space="preserve">入 </w:t>
                      </w:r>
                      <w:r w:rsidR="00901A84" w:rsidRPr="005E288E"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845DCD">
        <w:rPr>
          <w:rFonts w:hAnsi="ＭＳ 明朝" w:hint="eastAsia"/>
        </w:rPr>
        <w:t xml:space="preserve">　</w:t>
      </w:r>
    </w:p>
    <w:p w14:paraId="2E4EA31F" w14:textId="77777777" w:rsidR="00901A84" w:rsidRDefault="00C57162" w:rsidP="001606E0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豊岡市長　関貫</w:t>
      </w:r>
      <w:r w:rsidR="00680D1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久仁郎</w:t>
      </w:r>
      <w:r w:rsidR="00901A84" w:rsidRPr="009F4CE0">
        <w:rPr>
          <w:rFonts w:hAnsi="ＭＳ 明朝" w:hint="eastAsia"/>
        </w:rPr>
        <w:t xml:space="preserve">　様</w:t>
      </w:r>
    </w:p>
    <w:p w14:paraId="19D495BC" w14:textId="77777777" w:rsidR="00901A84" w:rsidRPr="009F4CE0" w:rsidRDefault="00A91F54" w:rsidP="00901A84">
      <w:pPr>
        <w:spacing w:line="360" w:lineRule="auto"/>
        <w:rPr>
          <w:rFonts w:hAnsi="ＭＳ 明朝"/>
        </w:rPr>
      </w:pPr>
      <w:r w:rsidRPr="00BA4D35">
        <w:rPr>
          <w:rFonts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7A04A3" wp14:editId="3110A853">
                <wp:simplePos x="0" y="0"/>
                <wp:positionH relativeFrom="column">
                  <wp:posOffset>1642110</wp:posOffset>
                </wp:positionH>
                <wp:positionV relativeFrom="paragraph">
                  <wp:posOffset>173990</wp:posOffset>
                </wp:positionV>
                <wp:extent cx="2844800" cy="914400"/>
                <wp:effectExtent l="0" t="0" r="1270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914400"/>
                        </a:xfrm>
                        <a:prstGeom prst="roundRect">
                          <a:avLst>
                            <a:gd name="adj" fmla="val 2395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6B6661" id="角丸四角形 28" o:spid="_x0000_s1026" style="position:absolute;left:0;text-align:left;margin-left:129.3pt;margin-top:13.7pt;width:224pt;height:1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" filled="f" strokecolor="red" strokeweight="1.5pt">
                <v:stroke dashstyle="3 1" joinstyle="miter"/>
              </v:roundrect>
            </w:pict>
          </mc:Fallback>
        </mc:AlternateContent>
      </w:r>
    </w:p>
    <w:p w14:paraId="0B810CFD" w14:textId="77777777" w:rsidR="00901A84" w:rsidRPr="009F4CE0" w:rsidRDefault="00901A84" w:rsidP="001606E0">
      <w:pPr>
        <w:spacing w:line="320" w:lineRule="exact"/>
        <w:ind w:firstLineChars="200" w:firstLine="420"/>
        <w:rPr>
          <w:rFonts w:hAnsi="ＭＳ 明朝"/>
        </w:rPr>
      </w:pPr>
      <w:r w:rsidRPr="009F4CE0">
        <w:rPr>
          <w:rFonts w:hAnsi="ＭＳ 明朝" w:hint="eastAsia"/>
        </w:rPr>
        <w:t xml:space="preserve">申請者の氏名又は名称　</w:t>
      </w:r>
      <w:r w:rsidRPr="009F4CE0">
        <w:rPr>
          <w:rFonts w:hAnsi="ＭＳ 明朝" w:hint="eastAsia"/>
          <w:u w:val="single"/>
        </w:rPr>
        <w:t xml:space="preserve">　　</w:t>
      </w:r>
      <w:r w:rsidRPr="0002510C">
        <w:rPr>
          <w:rFonts w:ascii="ＭＳ ゴシック" w:eastAsia="ＭＳ ゴシック" w:hAnsi="ＭＳ ゴシック" w:hint="eastAsia"/>
          <w:b/>
          <w:color w:val="FF0000"/>
          <w:u w:val="single"/>
        </w:rPr>
        <w:t>○　○</w:t>
      </w:r>
      <w:r w:rsidRPr="009F4CE0">
        <w:rPr>
          <w:rFonts w:hAnsi="ＭＳ 明朝" w:hint="eastAsia"/>
          <w:u w:val="single"/>
        </w:rPr>
        <w:t xml:space="preserve">　</w:t>
      </w:r>
      <w:r w:rsidRPr="00634267">
        <w:rPr>
          <w:rFonts w:hAnsi="ＭＳ 明朝" w:hint="eastAsia"/>
          <w:color w:val="FF0000"/>
          <w:u w:val="single"/>
        </w:rPr>
        <w:t>区長</w:t>
      </w:r>
      <w:r w:rsidRPr="009F4CE0">
        <w:rPr>
          <w:rFonts w:hAnsi="ＭＳ 明朝" w:hint="eastAsia"/>
          <w:u w:val="single"/>
        </w:rPr>
        <w:t xml:space="preserve">　　</w:t>
      </w:r>
      <w:r w:rsidRPr="0002510C">
        <w:rPr>
          <w:rFonts w:ascii="ＭＳ ゴシック" w:eastAsia="ＭＳ ゴシック" w:hAnsi="ＭＳ ゴシック" w:hint="eastAsia"/>
          <w:b/>
          <w:color w:val="FF0000"/>
          <w:u w:val="single"/>
        </w:rPr>
        <w:t>○ ○ ○ ○</w:t>
      </w:r>
      <w:r>
        <w:rPr>
          <w:rFonts w:hint="eastAsia"/>
          <w:u w:val="single"/>
        </w:rPr>
        <w:t xml:space="preserve">　</w:t>
      </w:r>
      <w:r w:rsidRPr="009F4CE0">
        <w:rPr>
          <w:rFonts w:hAnsi="ＭＳ 明朝"/>
          <w:u w:val="single"/>
        </w:rPr>
        <w:t xml:space="preserve"> </w:t>
      </w:r>
      <w:r w:rsidR="001F26C7">
        <w:rPr>
          <w:rFonts w:hAnsi="ＭＳ 明朝" w:hint="eastAsia"/>
          <w:u w:val="single"/>
        </w:rPr>
        <w:t xml:space="preserve">　　 </w:t>
      </w:r>
    </w:p>
    <w:p w14:paraId="70DC0885" w14:textId="77777777" w:rsidR="00901A84" w:rsidRPr="005E288E" w:rsidRDefault="00901A84" w:rsidP="00901A84">
      <w:pPr>
        <w:spacing w:line="320" w:lineRule="exact"/>
        <w:rPr>
          <w:rFonts w:hAnsi="ＭＳ 明朝"/>
        </w:rPr>
      </w:pPr>
    </w:p>
    <w:p w14:paraId="443FC283" w14:textId="77777777" w:rsidR="00901A84" w:rsidRPr="006F3669" w:rsidRDefault="00901A84" w:rsidP="001606E0">
      <w:pPr>
        <w:spacing w:line="320" w:lineRule="exact"/>
        <w:ind w:firstLineChars="200" w:firstLine="420"/>
        <w:rPr>
          <w:rFonts w:hAnsi="ＭＳ 明朝"/>
          <w:sz w:val="24"/>
          <w:szCs w:val="24"/>
        </w:rPr>
      </w:pPr>
      <w:r w:rsidRPr="009F4CE0">
        <w:rPr>
          <w:rFonts w:hAnsi="ＭＳ 明朝" w:hint="eastAsia"/>
        </w:rPr>
        <w:t xml:space="preserve">申請者の住所　  　    </w:t>
      </w:r>
      <w:r w:rsidRPr="00106AE0">
        <w:rPr>
          <w:rFonts w:hAnsi="ＭＳ 明朝" w:hint="eastAsia"/>
          <w:sz w:val="24"/>
          <w:szCs w:val="24"/>
          <w:u w:val="single"/>
        </w:rPr>
        <w:t>豊岡市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Pr="0002510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 xml:space="preserve"> ○ ○ 町 </w:t>
      </w:r>
      <w:r w:rsidRPr="0002510C">
        <w:rPr>
          <w:rFonts w:ascii="ＭＳ ゴシック" w:eastAsia="ＭＳ ゴシック" w:hAnsi="ＭＳ ゴシック"/>
          <w:b/>
          <w:color w:val="FF0000"/>
          <w:sz w:val="24"/>
          <w:szCs w:val="24"/>
          <w:u w:val="single"/>
        </w:rPr>
        <w:t xml:space="preserve"> </w:t>
      </w:r>
      <w:r w:rsidRPr="0002510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○ ○</w:t>
      </w:r>
      <w:r w:rsidR="00A05710" w:rsidRPr="0002510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 xml:space="preserve">　</w:t>
      </w:r>
      <w:r w:rsidRPr="0002510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○</w:t>
      </w:r>
      <w:r w:rsidR="00A05710" w:rsidRPr="0002510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 xml:space="preserve"> 〇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</w:p>
    <w:p w14:paraId="5D160084" w14:textId="77777777" w:rsidR="00901A84" w:rsidRPr="00024D5F" w:rsidRDefault="00FC2B45" w:rsidP="00901A84">
      <w:pPr>
        <w:spacing w:line="340" w:lineRule="exac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163A16" wp14:editId="5ABF5833">
                <wp:simplePos x="0" y="0"/>
                <wp:positionH relativeFrom="column">
                  <wp:posOffset>2927985</wp:posOffset>
                </wp:positionH>
                <wp:positionV relativeFrom="paragraph">
                  <wp:posOffset>135890</wp:posOffset>
                </wp:positionV>
                <wp:extent cx="476250" cy="1085850"/>
                <wp:effectExtent l="0" t="38100" r="57150" b="1905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0858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 w="lg" len="lg"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75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230.55pt;margin-top:10.7pt;width:37.5pt;height:85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" strokecolor="red" strokeweight="1.25pt">
                <v:stroke startarrowwidth="wide" startarrowlength="long" endarrow="classic" endarrowwidth="wide" endarrowlength="long"/>
              </v:shape>
            </w:pict>
          </mc:Fallback>
        </mc:AlternateContent>
      </w:r>
    </w:p>
    <w:p w14:paraId="301EBB7E" w14:textId="77777777" w:rsidR="00901A84" w:rsidRPr="00E72346" w:rsidRDefault="00901A84" w:rsidP="00901A84">
      <w:pPr>
        <w:spacing w:line="340" w:lineRule="exact"/>
        <w:jc w:val="center"/>
        <w:rPr>
          <w:rFonts w:hAnsi="ＭＳ 明朝"/>
          <w:sz w:val="24"/>
          <w:szCs w:val="24"/>
        </w:rPr>
      </w:pPr>
      <w:r w:rsidRPr="00E72346">
        <w:rPr>
          <w:rFonts w:hAnsi="ＭＳ 明朝" w:hint="eastAsia"/>
          <w:sz w:val="24"/>
          <w:szCs w:val="24"/>
        </w:rPr>
        <w:t>補助金等交付請求書</w:t>
      </w:r>
    </w:p>
    <w:p w14:paraId="260BAE10" w14:textId="77777777" w:rsidR="00901A84" w:rsidRDefault="00901A84" w:rsidP="00901A84">
      <w:pPr>
        <w:spacing w:line="340" w:lineRule="exact"/>
        <w:jc w:val="center"/>
        <w:rPr>
          <w:rFonts w:hAnsi="ＭＳ 明朝"/>
        </w:rPr>
      </w:pPr>
    </w:p>
    <w:p w14:paraId="292154C2" w14:textId="77777777" w:rsidR="00C336CF" w:rsidRDefault="00C336CF" w:rsidP="00C336CF">
      <w:pPr>
        <w:snapToGrid w:val="0"/>
        <w:spacing w:line="480" w:lineRule="auto"/>
        <w:ind w:firstLineChars="200" w:firstLine="372"/>
        <w:rPr>
          <w:spacing w:val="-12"/>
        </w:rPr>
      </w:pPr>
      <w:r>
        <w:rPr>
          <w:spacing w:val="-12"/>
        </w:rPr>
        <w:t>1.</w:t>
      </w:r>
      <w:r w:rsidR="008F40E6">
        <w:rPr>
          <w:rFonts w:hint="eastAsia"/>
          <w:spacing w:val="-12"/>
        </w:rPr>
        <w:t xml:space="preserve">補助事業等の年度及び名称　　　</w:t>
      </w:r>
      <w:r w:rsidR="00F00434">
        <w:rPr>
          <w:rFonts w:hint="eastAsia"/>
          <w:spacing w:val="-12"/>
        </w:rPr>
        <w:t>20〇〇</w:t>
      </w:r>
      <w:r w:rsidR="00901A84" w:rsidRPr="00CC5886">
        <w:rPr>
          <w:rFonts w:hint="eastAsia"/>
          <w:spacing w:val="-12"/>
        </w:rPr>
        <w:t xml:space="preserve">年度 </w:t>
      </w:r>
      <w:r w:rsidR="008F40E6">
        <w:rPr>
          <w:rFonts w:hint="eastAsia"/>
          <w:spacing w:val="-12"/>
        </w:rPr>
        <w:t>豊岡市防犯カメラ</w:t>
      </w:r>
      <w:r w:rsidR="00901A84" w:rsidRPr="00CC5886">
        <w:rPr>
          <w:rFonts w:hint="eastAsia"/>
          <w:spacing w:val="-12"/>
        </w:rPr>
        <w:t>整備補助金</w:t>
      </w:r>
    </w:p>
    <w:p w14:paraId="7EBD721C" w14:textId="5D489277" w:rsidR="00C336CF" w:rsidRDefault="00FC2B45" w:rsidP="008F40E6">
      <w:pPr>
        <w:snapToGrid w:val="0"/>
        <w:spacing w:line="480" w:lineRule="auto"/>
        <w:ind w:firstLineChars="200" w:firstLine="420"/>
        <w:rPr>
          <w:spacing w:val="-12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A7802E" wp14:editId="29ED54E1">
                <wp:simplePos x="0" y="0"/>
                <wp:positionH relativeFrom="margin">
                  <wp:posOffset>7028508</wp:posOffset>
                </wp:positionH>
                <wp:positionV relativeFrom="paragraph">
                  <wp:posOffset>161290</wp:posOffset>
                </wp:positionV>
                <wp:extent cx="2362200" cy="752475"/>
                <wp:effectExtent l="0" t="0" r="0" b="0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353F3E" w14:textId="77777777" w:rsidR="00901A84" w:rsidRPr="00901A84" w:rsidRDefault="00901A84" w:rsidP="00ED44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hd w:val="clear" w:color="auto" w:fill="FFFFFF" w:themeFill="background1"/>
                              </w:rPr>
                            </w:pPr>
                            <w:r w:rsidRPr="001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17AAF152" wp14:editId="13F89595">
                                  <wp:extent cx="1952625" cy="657225"/>
                                  <wp:effectExtent l="0" t="0" r="9525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556" cy="657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7802E" id="正方形/長方形 55" o:spid="_x0000_s1037" style="position:absolute;left:0;text-align:left;margin-left:553.45pt;margin-top:12.7pt;width:186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" filled="f" stroked="f">
                <v:textbox>
                  <w:txbxContent>
                    <w:p w14:paraId="25353F3E" w14:textId="77777777" w:rsidR="00901A84" w:rsidRPr="00901A84" w:rsidRDefault="00901A84" w:rsidP="00ED44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hd w:val="clear" w:color="auto" w:fill="FFFFFF" w:themeFill="background1"/>
                        </w:rPr>
                      </w:pPr>
                      <w:r w:rsidRPr="001753E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hd w:val="clear" w:color="auto" w:fill="FFFFFF" w:themeFill="background1"/>
                        </w:rPr>
                        <w:drawing>
                          <wp:inline distT="0" distB="0" distL="0" distR="0" wp14:anchorId="17AAF152" wp14:editId="13F89595">
                            <wp:extent cx="1952625" cy="657225"/>
                            <wp:effectExtent l="0" t="0" r="9525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556" cy="657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A84" w:rsidRPr="00CC5886">
        <w:rPr>
          <w:spacing w:val="-12"/>
        </w:rPr>
        <w:t>2</w:t>
      </w:r>
      <w:r w:rsidR="00901A84" w:rsidRPr="00CC5886">
        <w:rPr>
          <w:rFonts w:hint="eastAsia"/>
          <w:spacing w:val="-12"/>
        </w:rPr>
        <w:t>.</w:t>
      </w:r>
      <w:r w:rsidR="00FF6D41">
        <w:rPr>
          <w:rFonts w:hint="eastAsia"/>
          <w:spacing w:val="-12"/>
        </w:rPr>
        <w:t xml:space="preserve">補助金等交付決定年月日及び番号　</w:t>
      </w:r>
      <w:r w:rsidR="008F40E6">
        <w:rPr>
          <w:rFonts w:hint="eastAsia"/>
          <w:spacing w:val="-12"/>
        </w:rPr>
        <w:t xml:space="preserve">　 </w:t>
      </w:r>
      <w:r w:rsidR="00FF6D41">
        <w:rPr>
          <w:rFonts w:hint="eastAsia"/>
          <w:spacing w:val="-12"/>
        </w:rPr>
        <w:t>20</w:t>
      </w:r>
      <w:r w:rsidR="007B574E">
        <w:rPr>
          <w:rFonts w:hint="eastAsia"/>
          <w:spacing w:val="-12"/>
        </w:rPr>
        <w:t>○</w:t>
      </w:r>
      <w:r w:rsidR="00901A84">
        <w:rPr>
          <w:rFonts w:hint="eastAsia"/>
          <w:spacing w:val="-12"/>
        </w:rPr>
        <w:t>○</w:t>
      </w:r>
      <w:r w:rsidR="00901A84" w:rsidRPr="00CC5886">
        <w:rPr>
          <w:rFonts w:hint="eastAsia"/>
          <w:spacing w:val="-12"/>
        </w:rPr>
        <w:t>年</w:t>
      </w:r>
      <w:r w:rsidR="00901A84">
        <w:rPr>
          <w:rFonts w:hint="eastAsia"/>
          <w:spacing w:val="-12"/>
        </w:rPr>
        <w:t>○</w:t>
      </w:r>
      <w:r w:rsidR="00901A84" w:rsidRPr="00CC5886">
        <w:rPr>
          <w:rFonts w:hint="eastAsia"/>
          <w:spacing w:val="-12"/>
        </w:rPr>
        <w:t>月</w:t>
      </w:r>
      <w:r w:rsidR="00901A84">
        <w:rPr>
          <w:rFonts w:hint="eastAsia"/>
          <w:spacing w:val="-12"/>
        </w:rPr>
        <w:t>○</w:t>
      </w:r>
      <w:r w:rsidR="00FF6D41">
        <w:rPr>
          <w:rFonts w:hint="eastAsia"/>
          <w:spacing w:val="-12"/>
        </w:rPr>
        <w:t>日豊生</w:t>
      </w:r>
      <w:r w:rsidR="00901A84" w:rsidRPr="00CC5886">
        <w:rPr>
          <w:rFonts w:hint="eastAsia"/>
          <w:spacing w:val="-12"/>
        </w:rPr>
        <w:t>第</w:t>
      </w:r>
      <w:r w:rsidR="00901A84">
        <w:rPr>
          <w:rFonts w:hint="eastAsia"/>
          <w:spacing w:val="-12"/>
        </w:rPr>
        <w:t>○</w:t>
      </w:r>
      <w:r w:rsidR="008F40E6">
        <w:rPr>
          <w:rFonts w:hint="eastAsia"/>
          <w:spacing w:val="-12"/>
        </w:rPr>
        <w:t>○○</w:t>
      </w:r>
      <w:r w:rsidR="002679AA">
        <w:rPr>
          <w:rFonts w:hint="eastAsia"/>
          <w:spacing w:val="-12"/>
        </w:rPr>
        <w:t>号</w:t>
      </w:r>
    </w:p>
    <w:p w14:paraId="44CFA1FE" w14:textId="77777777" w:rsidR="00901A84" w:rsidRPr="00C336CF" w:rsidRDefault="00901A84" w:rsidP="00C336CF">
      <w:pPr>
        <w:snapToGrid w:val="0"/>
        <w:spacing w:line="480" w:lineRule="auto"/>
        <w:ind w:firstLineChars="200" w:firstLine="372"/>
        <w:rPr>
          <w:spacing w:val="-12"/>
        </w:rPr>
      </w:pPr>
      <w:r w:rsidRPr="00CC5886">
        <w:rPr>
          <w:spacing w:val="-12"/>
        </w:rPr>
        <w:t>3</w:t>
      </w:r>
      <w:r w:rsidRPr="00CC5886">
        <w:rPr>
          <w:rFonts w:hint="eastAsia"/>
          <w:spacing w:val="-12"/>
        </w:rPr>
        <w:t xml:space="preserve">.補助金等交付決定額　　　　　　　</w:t>
      </w:r>
      <w:r w:rsidRPr="00CC5886">
        <w:rPr>
          <w:rFonts w:hint="eastAsia"/>
          <w:spacing w:val="-12"/>
          <w:u w:val="single"/>
        </w:rPr>
        <w:t xml:space="preserve">　　　　　　　　　　　　　　　円</w:t>
      </w:r>
    </w:p>
    <w:p w14:paraId="6C8676FF" w14:textId="77777777" w:rsidR="00901A84" w:rsidRPr="00CC5886" w:rsidRDefault="00FC2B45" w:rsidP="001606E0">
      <w:pPr>
        <w:snapToGrid w:val="0"/>
        <w:spacing w:line="480" w:lineRule="auto"/>
        <w:ind w:firstLineChars="200" w:firstLine="420"/>
        <w:rPr>
          <w:spacing w:val="-12"/>
          <w:u w:val="single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E126F" wp14:editId="3275E5DF">
                <wp:simplePos x="0" y="0"/>
                <wp:positionH relativeFrom="column">
                  <wp:posOffset>2451735</wp:posOffset>
                </wp:positionH>
                <wp:positionV relativeFrom="paragraph">
                  <wp:posOffset>155575</wp:posOffset>
                </wp:positionV>
                <wp:extent cx="400050" cy="1028700"/>
                <wp:effectExtent l="57150" t="0" r="19050" b="57150"/>
                <wp:wrapNone/>
                <wp:docPr id="57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0287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 w="lg" len="lg"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9936" id="直線矢印コネクタ 57" o:spid="_x0000_s1026" type="#_x0000_t32" style="position:absolute;left:0;text-align:left;margin-left:193.05pt;margin-top:12.25pt;width:31.5pt;height:8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" strokecolor="red" strokeweight="1.25pt">
                <v:stroke startarrowwidth="wide" startarrowlength="long" endarrow="classic" endarrowwidth="wide" endarrowlength="long"/>
              </v:shape>
            </w:pict>
          </mc:Fallback>
        </mc:AlternateContent>
      </w:r>
      <w:r w:rsidRPr="00024D5F">
        <w:rPr>
          <w:rFonts w:hAnsi="ＭＳ 明朝"/>
          <w:noProof/>
          <w:spacing w:val="-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0062AB" wp14:editId="59D61EF9">
                <wp:simplePos x="0" y="0"/>
                <wp:positionH relativeFrom="column">
                  <wp:posOffset>3298190</wp:posOffset>
                </wp:positionH>
                <wp:positionV relativeFrom="paragraph">
                  <wp:posOffset>298450</wp:posOffset>
                </wp:positionV>
                <wp:extent cx="729615" cy="885825"/>
                <wp:effectExtent l="0" t="0" r="32385" b="2857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885825"/>
                          <a:chOff x="5994" y="6894"/>
                          <a:chExt cx="1260" cy="1260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94" y="6894"/>
                            <a:ext cx="12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33BCA" w14:textId="77777777" w:rsidR="00901A84" w:rsidRDefault="00901A84" w:rsidP="00901A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94" y="725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62AB" id="_x0000_s1038" style="position:absolute;left:0;text-align:left;margin-left:259.7pt;margin-top:23.5pt;width:57.45pt;height:69.75pt;z-index:251656192" coordorigin="5994,6894" coordsize="12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">
                <v:rect id="Rectangle 6" o:spid="_x0000_s1039" style="position:absolute;left:5994;top:6894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" strokeweight=".5pt">
                  <v:textbox inset="5.85pt,.7pt,5.85pt,.7pt">
                    <w:txbxContent>
                      <w:p w14:paraId="3EB33BCA" w14:textId="77777777" w:rsidR="00901A84" w:rsidRDefault="00901A84" w:rsidP="00901A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収</w:t>
                        </w:r>
                      </w:p>
                    </w:txbxContent>
                  </v:textbox>
                </v:rect>
                <v:line id="Line 9" o:spid="_x0000_s1040" style="position:absolute;visibility:visible;mso-wrap-style:square" from="5994,7254" to="7254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/v:group>
            </w:pict>
          </mc:Fallback>
        </mc:AlternateContent>
      </w:r>
      <w:r w:rsidR="00901A84" w:rsidRPr="00CC5886">
        <w:rPr>
          <w:spacing w:val="-12"/>
        </w:rPr>
        <w:t>4</w:t>
      </w:r>
      <w:r w:rsidR="00901A84" w:rsidRPr="00CC5886">
        <w:rPr>
          <w:rFonts w:hint="eastAsia"/>
          <w:spacing w:val="-12"/>
        </w:rPr>
        <w:t xml:space="preserve">.請求額　　　　　　　　　　　　　</w:t>
      </w:r>
      <w:r w:rsidR="00901A84" w:rsidRPr="00CC5886">
        <w:rPr>
          <w:rFonts w:hint="eastAsia"/>
          <w:spacing w:val="-12"/>
          <w:u w:val="single"/>
        </w:rPr>
        <w:t xml:space="preserve">　　　　　　　　　　　　　　　円</w:t>
      </w:r>
    </w:p>
    <w:p w14:paraId="7D8FF9C9" w14:textId="77777777" w:rsidR="00901A84" w:rsidRPr="00CC5886" w:rsidRDefault="00901A84" w:rsidP="001606E0">
      <w:pPr>
        <w:snapToGrid w:val="0"/>
        <w:spacing w:line="360" w:lineRule="auto"/>
        <w:ind w:firstLineChars="200" w:firstLine="372"/>
        <w:rPr>
          <w:spacing w:val="-12"/>
          <w:lang w:eastAsia="zh-CN"/>
        </w:rPr>
      </w:pPr>
      <w:r w:rsidRPr="00CC5886">
        <w:rPr>
          <w:spacing w:val="-12"/>
          <w:lang w:eastAsia="zh-CN"/>
        </w:rPr>
        <w:t>5</w:t>
      </w:r>
      <w:r w:rsidRPr="00CC5886">
        <w:rPr>
          <w:rFonts w:hint="eastAsia"/>
          <w:spacing w:val="-12"/>
          <w:lang w:eastAsia="zh-CN"/>
        </w:rPr>
        <w:t>.請求内容（概算払　精算払）　　　精算払</w:t>
      </w:r>
    </w:p>
    <w:p w14:paraId="176E9C9E" w14:textId="77777777" w:rsidR="00901A84" w:rsidRPr="002C6ED9" w:rsidRDefault="00901A84" w:rsidP="001606E0">
      <w:pPr>
        <w:ind w:firstLineChars="200" w:firstLine="420"/>
        <w:rPr>
          <w:rFonts w:hAnsi="ＭＳ 明朝"/>
        </w:rPr>
      </w:pPr>
      <w:r w:rsidRPr="002C6ED9">
        <w:rPr>
          <w:rFonts w:hAnsi="ＭＳ 明朝" w:hint="eastAsia"/>
        </w:rPr>
        <w:t>なお、口座名義人が請求者と異なるときは、</w:t>
      </w:r>
    </w:p>
    <w:p w14:paraId="097B11F9" w14:textId="77777777" w:rsidR="00901A84" w:rsidRPr="002C6ED9" w:rsidRDefault="00901A84" w:rsidP="001606E0">
      <w:pPr>
        <w:ind w:firstLineChars="200" w:firstLine="420"/>
        <w:rPr>
          <w:rFonts w:hAnsi="ＭＳ 明朝"/>
        </w:rPr>
      </w:pPr>
      <w:r w:rsidRPr="002C6ED9">
        <w:rPr>
          <w:rFonts w:hAnsi="ＭＳ 明朝" w:hint="eastAsia"/>
        </w:rPr>
        <w:t>下記口座人に受領を委任します。</w:t>
      </w:r>
    </w:p>
    <w:p w14:paraId="516D3640" w14:textId="77777777" w:rsidR="00470E8E" w:rsidRPr="002C6ED9" w:rsidRDefault="00A91F54" w:rsidP="00901A84">
      <w:pPr>
        <w:widowControl/>
        <w:rPr>
          <w:rFonts w:hAnsi="ＭＳ 明朝"/>
        </w:rPr>
      </w:pPr>
      <w:r>
        <w:rPr>
          <w:rFonts w:hAnsi="ＭＳ 明朝" w:hint="eastAsia"/>
          <w:noProof/>
          <w:spacing w:val="-2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6F232F" wp14:editId="70A564B0">
                <wp:simplePos x="0" y="0"/>
                <wp:positionH relativeFrom="column">
                  <wp:posOffset>127635</wp:posOffset>
                </wp:positionH>
                <wp:positionV relativeFrom="paragraph">
                  <wp:posOffset>140970</wp:posOffset>
                </wp:positionV>
                <wp:extent cx="4391025" cy="2476500"/>
                <wp:effectExtent l="0" t="0" r="2857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476500"/>
                        </a:xfrm>
                        <a:prstGeom prst="roundRect">
                          <a:avLst>
                            <a:gd name="adj" fmla="val 1748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6F563" id="角丸四角形 29" o:spid="_x0000_s1026" style="position:absolute;left:0;text-align:left;margin-left:10.05pt;margin-top:11.1pt;width:345.75pt;height:1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" filled="f" strokecolor="red" strokeweight="1.5pt">
                <v:stroke dashstyle="3 1" joinstyle="miter"/>
              </v:roundrect>
            </w:pict>
          </mc:Fallback>
        </mc:AlternateContent>
      </w:r>
      <w:r w:rsidR="00901A8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4B0FF" wp14:editId="78D6E041">
                <wp:simplePos x="0" y="0"/>
                <wp:positionH relativeFrom="column">
                  <wp:posOffset>4991100</wp:posOffset>
                </wp:positionH>
                <wp:positionV relativeFrom="paragraph">
                  <wp:posOffset>4319905</wp:posOffset>
                </wp:positionV>
                <wp:extent cx="1868805" cy="339090"/>
                <wp:effectExtent l="0" t="0" r="0" b="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625E34" w14:textId="77777777" w:rsidR="00901A84" w:rsidRPr="00787F03" w:rsidRDefault="00901A84" w:rsidP="00901A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枠内のみ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B0FF" id="正方形/長方形 50" o:spid="_x0000_s1041" style="position:absolute;left:0;text-align:left;margin-left:393pt;margin-top:340.15pt;width:147.15pt;height:2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" filled="f" strokeweight="1.5pt">
                <v:textbox>
                  <w:txbxContent>
                    <w:p w14:paraId="74625E34" w14:textId="77777777" w:rsidR="00901A84" w:rsidRPr="00787F03" w:rsidRDefault="00901A84" w:rsidP="00901A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7F0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枠内のみご記入ください</w:t>
                      </w:r>
                    </w:p>
                  </w:txbxContent>
                </v:textbox>
              </v:rect>
            </w:pict>
          </mc:Fallback>
        </mc:AlternateContent>
      </w:r>
      <w:r w:rsidR="00901A8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66119A" wp14:editId="74BE21AD">
                <wp:simplePos x="0" y="0"/>
                <wp:positionH relativeFrom="column">
                  <wp:posOffset>4991100</wp:posOffset>
                </wp:positionH>
                <wp:positionV relativeFrom="paragraph">
                  <wp:posOffset>4319905</wp:posOffset>
                </wp:positionV>
                <wp:extent cx="1868805" cy="339090"/>
                <wp:effectExtent l="0" t="0" r="0" b="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B2A2A" w14:textId="77777777" w:rsidR="00901A84" w:rsidRPr="00787F03" w:rsidRDefault="00901A84" w:rsidP="00901A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枠内のみ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6119A" id="正方形/長方形 53" o:spid="_x0000_s1042" style="position:absolute;left:0;text-align:left;margin-left:393pt;margin-top:340.15pt;width:147.15pt;height:2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" filled="f" strokeweight="1.5pt">
                <v:textbox>
                  <w:txbxContent>
                    <w:p w14:paraId="25FB2A2A" w14:textId="77777777" w:rsidR="00901A84" w:rsidRPr="00787F03" w:rsidRDefault="00901A84" w:rsidP="00901A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7F0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枠内のみご記入ください</w:t>
                      </w:r>
                    </w:p>
                  </w:txbxContent>
                </v:textbox>
              </v:rect>
            </w:pict>
          </mc:Fallback>
        </mc:AlternateContent>
      </w:r>
      <w:r w:rsidR="00901A8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1ED6CB" wp14:editId="632307C7">
                <wp:simplePos x="0" y="0"/>
                <wp:positionH relativeFrom="column">
                  <wp:posOffset>4991100</wp:posOffset>
                </wp:positionH>
                <wp:positionV relativeFrom="paragraph">
                  <wp:posOffset>4319905</wp:posOffset>
                </wp:positionV>
                <wp:extent cx="1868805" cy="339090"/>
                <wp:effectExtent l="0" t="0" r="0" b="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972B58" w14:textId="77777777" w:rsidR="00901A84" w:rsidRPr="00787F03" w:rsidRDefault="00901A84" w:rsidP="00901A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枠内のみ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ED6CB" id="正方形/長方形 52" o:spid="_x0000_s1043" style="position:absolute;left:0;text-align:left;margin-left:393pt;margin-top:340.15pt;width:147.1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" filled="f" strokeweight="1.5pt">
                <v:textbox>
                  <w:txbxContent>
                    <w:p w14:paraId="5A972B58" w14:textId="77777777" w:rsidR="00901A84" w:rsidRPr="00787F03" w:rsidRDefault="00901A84" w:rsidP="00901A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7F0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枠内のみご記入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470E8E" w:rsidRPr="002C6ED9" w:rsidSect="00672D48">
      <w:pgSz w:w="16840" w:h="11907" w:orient="landscape" w:code="9"/>
      <w:pgMar w:top="851" w:right="680" w:bottom="851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BBFA" w14:textId="77777777" w:rsidR="005B207C" w:rsidRDefault="005B207C" w:rsidP="00024D5F">
      <w:r>
        <w:separator/>
      </w:r>
    </w:p>
  </w:endnote>
  <w:endnote w:type="continuationSeparator" w:id="0">
    <w:p w14:paraId="72D54EEC" w14:textId="77777777" w:rsidR="005B207C" w:rsidRDefault="005B207C" w:rsidP="0002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87A8" w14:textId="77777777" w:rsidR="005B207C" w:rsidRDefault="005B207C" w:rsidP="00024D5F">
      <w:r>
        <w:separator/>
      </w:r>
    </w:p>
  </w:footnote>
  <w:footnote w:type="continuationSeparator" w:id="0">
    <w:p w14:paraId="43BB35E6" w14:textId="77777777" w:rsidR="005B207C" w:rsidRDefault="005B207C" w:rsidP="00024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A75"/>
    <w:rsid w:val="00006672"/>
    <w:rsid w:val="000171B6"/>
    <w:rsid w:val="00020C8D"/>
    <w:rsid w:val="00024D5F"/>
    <w:rsid w:val="00024FA8"/>
    <w:rsid w:val="0002510C"/>
    <w:rsid w:val="00027FBC"/>
    <w:rsid w:val="00064A0F"/>
    <w:rsid w:val="000779BF"/>
    <w:rsid w:val="00080FF5"/>
    <w:rsid w:val="0009690F"/>
    <w:rsid w:val="000B2BE4"/>
    <w:rsid w:val="000B4273"/>
    <w:rsid w:val="000C55F3"/>
    <w:rsid w:val="000E02A8"/>
    <w:rsid w:val="000E11A6"/>
    <w:rsid w:val="000E14E9"/>
    <w:rsid w:val="000E309D"/>
    <w:rsid w:val="000F674E"/>
    <w:rsid w:val="000F69FF"/>
    <w:rsid w:val="00103648"/>
    <w:rsid w:val="0011027F"/>
    <w:rsid w:val="00121093"/>
    <w:rsid w:val="00154D85"/>
    <w:rsid w:val="001606E0"/>
    <w:rsid w:val="001669FB"/>
    <w:rsid w:val="001753EC"/>
    <w:rsid w:val="00176F24"/>
    <w:rsid w:val="001855CA"/>
    <w:rsid w:val="00191E86"/>
    <w:rsid w:val="00192390"/>
    <w:rsid w:val="001A1C2C"/>
    <w:rsid w:val="001B27BC"/>
    <w:rsid w:val="001B3743"/>
    <w:rsid w:val="001D27A1"/>
    <w:rsid w:val="001E50FF"/>
    <w:rsid w:val="001E6B08"/>
    <w:rsid w:val="001F221A"/>
    <w:rsid w:val="001F26C7"/>
    <w:rsid w:val="001F6DB4"/>
    <w:rsid w:val="00201B61"/>
    <w:rsid w:val="00217C6E"/>
    <w:rsid w:val="00221600"/>
    <w:rsid w:val="00243117"/>
    <w:rsid w:val="00244CDF"/>
    <w:rsid w:val="00251611"/>
    <w:rsid w:val="002554E8"/>
    <w:rsid w:val="0026682F"/>
    <w:rsid w:val="002674D9"/>
    <w:rsid w:val="002679AA"/>
    <w:rsid w:val="002720FB"/>
    <w:rsid w:val="0028550B"/>
    <w:rsid w:val="00295D09"/>
    <w:rsid w:val="00297717"/>
    <w:rsid w:val="00297784"/>
    <w:rsid w:val="002A44F2"/>
    <w:rsid w:val="002A5299"/>
    <w:rsid w:val="002C083B"/>
    <w:rsid w:val="002C6ED9"/>
    <w:rsid w:val="002D029D"/>
    <w:rsid w:val="002D4E27"/>
    <w:rsid w:val="002D5704"/>
    <w:rsid w:val="002D63C7"/>
    <w:rsid w:val="002E0B17"/>
    <w:rsid w:val="002E344A"/>
    <w:rsid w:val="002F3660"/>
    <w:rsid w:val="002F4655"/>
    <w:rsid w:val="002F488F"/>
    <w:rsid w:val="00302A8F"/>
    <w:rsid w:val="00320F05"/>
    <w:rsid w:val="00352C05"/>
    <w:rsid w:val="00354F70"/>
    <w:rsid w:val="00357D45"/>
    <w:rsid w:val="00362DF8"/>
    <w:rsid w:val="003649F3"/>
    <w:rsid w:val="00375397"/>
    <w:rsid w:val="00381EC8"/>
    <w:rsid w:val="003824E7"/>
    <w:rsid w:val="003B3205"/>
    <w:rsid w:val="003C63A9"/>
    <w:rsid w:val="003C6BDE"/>
    <w:rsid w:val="003D1C8C"/>
    <w:rsid w:val="003D2CEF"/>
    <w:rsid w:val="003D337D"/>
    <w:rsid w:val="003D3D9C"/>
    <w:rsid w:val="003E61C2"/>
    <w:rsid w:val="003E6F13"/>
    <w:rsid w:val="003E708B"/>
    <w:rsid w:val="003F3199"/>
    <w:rsid w:val="003F386B"/>
    <w:rsid w:val="004000D9"/>
    <w:rsid w:val="00401747"/>
    <w:rsid w:val="00425961"/>
    <w:rsid w:val="00436866"/>
    <w:rsid w:val="00436D6C"/>
    <w:rsid w:val="00464AB6"/>
    <w:rsid w:val="00470E8E"/>
    <w:rsid w:val="004759D8"/>
    <w:rsid w:val="00491EDF"/>
    <w:rsid w:val="004A174A"/>
    <w:rsid w:val="004A5496"/>
    <w:rsid w:val="004A5782"/>
    <w:rsid w:val="004A6DDC"/>
    <w:rsid w:val="004B7B31"/>
    <w:rsid w:val="004B7F81"/>
    <w:rsid w:val="004C09E8"/>
    <w:rsid w:val="004C7B7F"/>
    <w:rsid w:val="004D57D7"/>
    <w:rsid w:val="004F43F5"/>
    <w:rsid w:val="00512E8E"/>
    <w:rsid w:val="005131AB"/>
    <w:rsid w:val="005415AB"/>
    <w:rsid w:val="005423FB"/>
    <w:rsid w:val="00545B2F"/>
    <w:rsid w:val="00574EE5"/>
    <w:rsid w:val="00574F69"/>
    <w:rsid w:val="005762BF"/>
    <w:rsid w:val="005907E8"/>
    <w:rsid w:val="00591AD9"/>
    <w:rsid w:val="00595B87"/>
    <w:rsid w:val="005A1653"/>
    <w:rsid w:val="005A7B1E"/>
    <w:rsid w:val="005B207C"/>
    <w:rsid w:val="005C1ADE"/>
    <w:rsid w:val="005E288E"/>
    <w:rsid w:val="005E7DE4"/>
    <w:rsid w:val="005F22FA"/>
    <w:rsid w:val="00602CDD"/>
    <w:rsid w:val="00617BF3"/>
    <w:rsid w:val="0063218C"/>
    <w:rsid w:val="00634267"/>
    <w:rsid w:val="006362C8"/>
    <w:rsid w:val="00641572"/>
    <w:rsid w:val="00650748"/>
    <w:rsid w:val="00657D7F"/>
    <w:rsid w:val="0066085A"/>
    <w:rsid w:val="00661D9F"/>
    <w:rsid w:val="006653ED"/>
    <w:rsid w:val="00666D7C"/>
    <w:rsid w:val="00672D48"/>
    <w:rsid w:val="00674226"/>
    <w:rsid w:val="00680D11"/>
    <w:rsid w:val="00682594"/>
    <w:rsid w:val="00683BCA"/>
    <w:rsid w:val="006842FF"/>
    <w:rsid w:val="006A3DAF"/>
    <w:rsid w:val="006B4042"/>
    <w:rsid w:val="006F19B7"/>
    <w:rsid w:val="006F3669"/>
    <w:rsid w:val="006F5CC3"/>
    <w:rsid w:val="006F7187"/>
    <w:rsid w:val="00710347"/>
    <w:rsid w:val="007130CB"/>
    <w:rsid w:val="00733B76"/>
    <w:rsid w:val="00734900"/>
    <w:rsid w:val="007363F5"/>
    <w:rsid w:val="007468B3"/>
    <w:rsid w:val="00753E25"/>
    <w:rsid w:val="00755BCC"/>
    <w:rsid w:val="0075606E"/>
    <w:rsid w:val="00757989"/>
    <w:rsid w:val="00765EC7"/>
    <w:rsid w:val="00770802"/>
    <w:rsid w:val="00771A6C"/>
    <w:rsid w:val="00784322"/>
    <w:rsid w:val="00793896"/>
    <w:rsid w:val="00796DB3"/>
    <w:rsid w:val="007A1B3C"/>
    <w:rsid w:val="007B11A2"/>
    <w:rsid w:val="007B31EB"/>
    <w:rsid w:val="007B574E"/>
    <w:rsid w:val="007B6F4A"/>
    <w:rsid w:val="007B73EB"/>
    <w:rsid w:val="0080022A"/>
    <w:rsid w:val="00804204"/>
    <w:rsid w:val="008068BC"/>
    <w:rsid w:val="00841465"/>
    <w:rsid w:val="00843A04"/>
    <w:rsid w:val="00843DC5"/>
    <w:rsid w:val="00845D8D"/>
    <w:rsid w:val="00845DCD"/>
    <w:rsid w:val="0085075E"/>
    <w:rsid w:val="008541AD"/>
    <w:rsid w:val="00862E06"/>
    <w:rsid w:val="0088232C"/>
    <w:rsid w:val="008933DC"/>
    <w:rsid w:val="008B59C1"/>
    <w:rsid w:val="008E7E70"/>
    <w:rsid w:val="008F40E6"/>
    <w:rsid w:val="008F75DF"/>
    <w:rsid w:val="00901A84"/>
    <w:rsid w:val="0090239A"/>
    <w:rsid w:val="00906DDF"/>
    <w:rsid w:val="0092350B"/>
    <w:rsid w:val="009479B7"/>
    <w:rsid w:val="00961BC8"/>
    <w:rsid w:val="00964456"/>
    <w:rsid w:val="009672A8"/>
    <w:rsid w:val="009754E2"/>
    <w:rsid w:val="00980D87"/>
    <w:rsid w:val="0098230E"/>
    <w:rsid w:val="009831B8"/>
    <w:rsid w:val="00984830"/>
    <w:rsid w:val="00986035"/>
    <w:rsid w:val="009A0C09"/>
    <w:rsid w:val="009B4B18"/>
    <w:rsid w:val="009F4CE0"/>
    <w:rsid w:val="009F78FF"/>
    <w:rsid w:val="00A01C0C"/>
    <w:rsid w:val="00A05710"/>
    <w:rsid w:val="00A232D6"/>
    <w:rsid w:val="00A44785"/>
    <w:rsid w:val="00A62A75"/>
    <w:rsid w:val="00A64F6D"/>
    <w:rsid w:val="00A70AA0"/>
    <w:rsid w:val="00A70CCF"/>
    <w:rsid w:val="00A74616"/>
    <w:rsid w:val="00A91F54"/>
    <w:rsid w:val="00AA06C4"/>
    <w:rsid w:val="00AA57F2"/>
    <w:rsid w:val="00AC05AF"/>
    <w:rsid w:val="00AD31C0"/>
    <w:rsid w:val="00AF7169"/>
    <w:rsid w:val="00B01D59"/>
    <w:rsid w:val="00B02B2C"/>
    <w:rsid w:val="00B13E6A"/>
    <w:rsid w:val="00B20109"/>
    <w:rsid w:val="00B233F1"/>
    <w:rsid w:val="00B46CA1"/>
    <w:rsid w:val="00B53439"/>
    <w:rsid w:val="00B54636"/>
    <w:rsid w:val="00B60365"/>
    <w:rsid w:val="00B67068"/>
    <w:rsid w:val="00B71335"/>
    <w:rsid w:val="00B771F5"/>
    <w:rsid w:val="00B812CF"/>
    <w:rsid w:val="00B81DF6"/>
    <w:rsid w:val="00B87B19"/>
    <w:rsid w:val="00B928FF"/>
    <w:rsid w:val="00B94F80"/>
    <w:rsid w:val="00BA04B8"/>
    <w:rsid w:val="00BA4D35"/>
    <w:rsid w:val="00BA710F"/>
    <w:rsid w:val="00BB5116"/>
    <w:rsid w:val="00BC40FD"/>
    <w:rsid w:val="00BC6089"/>
    <w:rsid w:val="00BE1138"/>
    <w:rsid w:val="00BE6FEE"/>
    <w:rsid w:val="00BE7F85"/>
    <w:rsid w:val="00BF01BB"/>
    <w:rsid w:val="00C02B30"/>
    <w:rsid w:val="00C05E58"/>
    <w:rsid w:val="00C06F06"/>
    <w:rsid w:val="00C22BBB"/>
    <w:rsid w:val="00C24D8F"/>
    <w:rsid w:val="00C26885"/>
    <w:rsid w:val="00C336CF"/>
    <w:rsid w:val="00C40870"/>
    <w:rsid w:val="00C45DAE"/>
    <w:rsid w:val="00C57162"/>
    <w:rsid w:val="00C609FA"/>
    <w:rsid w:val="00C679CF"/>
    <w:rsid w:val="00C736D7"/>
    <w:rsid w:val="00C7764C"/>
    <w:rsid w:val="00C81F3C"/>
    <w:rsid w:val="00CB13E8"/>
    <w:rsid w:val="00CB7DEC"/>
    <w:rsid w:val="00CC3E05"/>
    <w:rsid w:val="00CC5886"/>
    <w:rsid w:val="00CC78FC"/>
    <w:rsid w:val="00CD4C94"/>
    <w:rsid w:val="00CE46EF"/>
    <w:rsid w:val="00CF36D9"/>
    <w:rsid w:val="00CF3EC0"/>
    <w:rsid w:val="00D0786B"/>
    <w:rsid w:val="00D17F0C"/>
    <w:rsid w:val="00D2743E"/>
    <w:rsid w:val="00D32413"/>
    <w:rsid w:val="00D35B91"/>
    <w:rsid w:val="00D45015"/>
    <w:rsid w:val="00D455ED"/>
    <w:rsid w:val="00D47BE0"/>
    <w:rsid w:val="00D51781"/>
    <w:rsid w:val="00D51CF1"/>
    <w:rsid w:val="00D702E1"/>
    <w:rsid w:val="00D73EFE"/>
    <w:rsid w:val="00D82853"/>
    <w:rsid w:val="00D83633"/>
    <w:rsid w:val="00D85861"/>
    <w:rsid w:val="00D878FF"/>
    <w:rsid w:val="00D95106"/>
    <w:rsid w:val="00DA6854"/>
    <w:rsid w:val="00DB345A"/>
    <w:rsid w:val="00DB6186"/>
    <w:rsid w:val="00DB6C25"/>
    <w:rsid w:val="00DC09E9"/>
    <w:rsid w:val="00DC3236"/>
    <w:rsid w:val="00DC41B1"/>
    <w:rsid w:val="00DC70BA"/>
    <w:rsid w:val="00DD1231"/>
    <w:rsid w:val="00DD6801"/>
    <w:rsid w:val="00DE0AA2"/>
    <w:rsid w:val="00DE28A5"/>
    <w:rsid w:val="00DE38C5"/>
    <w:rsid w:val="00DE63AC"/>
    <w:rsid w:val="00E03EBC"/>
    <w:rsid w:val="00E16672"/>
    <w:rsid w:val="00E20C1A"/>
    <w:rsid w:val="00E21BAC"/>
    <w:rsid w:val="00E2398F"/>
    <w:rsid w:val="00E25380"/>
    <w:rsid w:val="00E30251"/>
    <w:rsid w:val="00E32031"/>
    <w:rsid w:val="00E4050F"/>
    <w:rsid w:val="00E417E5"/>
    <w:rsid w:val="00E453AD"/>
    <w:rsid w:val="00E70E62"/>
    <w:rsid w:val="00E7204B"/>
    <w:rsid w:val="00E72346"/>
    <w:rsid w:val="00E7764C"/>
    <w:rsid w:val="00E82B32"/>
    <w:rsid w:val="00E86DCC"/>
    <w:rsid w:val="00EB28DF"/>
    <w:rsid w:val="00EC45D8"/>
    <w:rsid w:val="00EC5D26"/>
    <w:rsid w:val="00ED731A"/>
    <w:rsid w:val="00EE6081"/>
    <w:rsid w:val="00F00434"/>
    <w:rsid w:val="00F0369E"/>
    <w:rsid w:val="00F20549"/>
    <w:rsid w:val="00F52704"/>
    <w:rsid w:val="00F605AA"/>
    <w:rsid w:val="00F64714"/>
    <w:rsid w:val="00F863B6"/>
    <w:rsid w:val="00FA0471"/>
    <w:rsid w:val="00FA4D33"/>
    <w:rsid w:val="00FA4F51"/>
    <w:rsid w:val="00FA6AA8"/>
    <w:rsid w:val="00FA70E5"/>
    <w:rsid w:val="00FB4D65"/>
    <w:rsid w:val="00FC2B45"/>
    <w:rsid w:val="00FD1056"/>
    <w:rsid w:val="00FE270B"/>
    <w:rsid w:val="00FE702F"/>
    <w:rsid w:val="00FF12C9"/>
    <w:rsid w:val="00FF5C3F"/>
    <w:rsid w:val="00FF6D4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1C5C2"/>
  <w15:chartTrackingRefBased/>
  <w15:docId w15:val="{7C2CFB09-E51D-4F0E-B0DC-5999FABC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3A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0E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D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4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4D5F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24D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D5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2139-5C54-494C-8731-259C3F5D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 求  書</vt:lpstr>
      <vt:lpstr>請  求  書</vt:lpstr>
    </vt:vector>
  </TitlesOfParts>
  <Company>豊岡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 求  書</dc:title>
  <dc:subject/>
  <dc:creator/>
  <cp:keywords/>
  <dc:description/>
  <cp:lastModifiedBy>黒田    真</cp:lastModifiedBy>
  <cp:revision>317</cp:revision>
  <cp:lastPrinted>2021-02-26T00:48:00Z</cp:lastPrinted>
  <dcterms:created xsi:type="dcterms:W3CDTF">2017-06-09T01:24:00Z</dcterms:created>
  <dcterms:modified xsi:type="dcterms:W3CDTF">2023-04-25T06:13:00Z</dcterms:modified>
</cp:coreProperties>
</file>